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7BD30" w14:textId="77777777" w:rsidR="002402F0" w:rsidRDefault="002402F0" w:rsidP="00576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OADBAND IN NEGHBORHOODS</w:t>
      </w:r>
    </w:p>
    <w:p w14:paraId="429D71F7" w14:textId="77777777" w:rsidR="002402F0" w:rsidRDefault="002402F0" w:rsidP="00576714">
      <w:pPr>
        <w:rPr>
          <w:rFonts w:ascii="Times New Roman" w:hAnsi="Times New Roman" w:cs="Times New Roman"/>
          <w:sz w:val="32"/>
          <w:szCs w:val="32"/>
        </w:rPr>
      </w:pPr>
    </w:p>
    <w:p w14:paraId="2A2F45C4" w14:textId="3DD080ED" w:rsidR="00576714" w:rsidRPr="002402F0" w:rsidRDefault="002402F0" w:rsidP="000602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2F0">
        <w:rPr>
          <w:rFonts w:ascii="Times New Roman" w:hAnsi="Times New Roman" w:cs="Times New Roman"/>
          <w:b/>
          <w:sz w:val="32"/>
          <w:szCs w:val="32"/>
        </w:rPr>
        <w:t>Introduction and ground rules</w:t>
      </w:r>
      <w:bookmarkStart w:id="0" w:name="_GoBack"/>
      <w:bookmarkEnd w:id="0"/>
    </w:p>
    <w:p w14:paraId="65132C66" w14:textId="77777777" w:rsidR="002B2136" w:rsidRDefault="00576714" w:rsidP="00576714">
      <w:p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Thank you for taking the time to join </w:t>
      </w:r>
      <w:r w:rsidR="003D6155" w:rsidRPr="002402F0">
        <w:rPr>
          <w:rFonts w:ascii="Times New Roman" w:hAnsi="Times New Roman" w:cs="Times New Roman"/>
          <w:sz w:val="32"/>
          <w:szCs w:val="32"/>
        </w:rPr>
        <w:t xml:space="preserve">us </w:t>
      </w:r>
      <w:r w:rsidRPr="002402F0">
        <w:rPr>
          <w:rFonts w:ascii="Times New Roman" w:hAnsi="Times New Roman" w:cs="Times New Roman"/>
          <w:sz w:val="32"/>
          <w:szCs w:val="32"/>
        </w:rPr>
        <w:t xml:space="preserve">today. </w:t>
      </w:r>
    </w:p>
    <w:p w14:paraId="49913061" w14:textId="3F15255D" w:rsidR="002B2136" w:rsidRDefault="00402588" w:rsidP="00576714">
      <w:p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My name is </w:t>
      </w:r>
      <w:r w:rsidR="00EF4820">
        <w:rPr>
          <w:rFonts w:ascii="Times New Roman" w:hAnsi="Times New Roman" w:cs="Times New Roman"/>
          <w:sz w:val="32"/>
          <w:szCs w:val="32"/>
        </w:rPr>
        <w:t xml:space="preserve">_____________ and these are my </w:t>
      </w:r>
      <w:proofErr w:type="gramStart"/>
      <w:r w:rsidR="009F70A8">
        <w:rPr>
          <w:rFonts w:ascii="Times New Roman" w:hAnsi="Times New Roman" w:cs="Times New Roman"/>
          <w:sz w:val="32"/>
          <w:szCs w:val="32"/>
        </w:rPr>
        <w:t>colleagues</w:t>
      </w:r>
      <w:proofErr w:type="gramEnd"/>
      <w:r w:rsidR="00EF4820">
        <w:rPr>
          <w:rFonts w:ascii="Times New Roman" w:hAnsi="Times New Roman" w:cs="Times New Roman"/>
          <w:sz w:val="32"/>
          <w:szCs w:val="32"/>
        </w:rPr>
        <w:t xml:space="preserve"> __________ </w:t>
      </w:r>
      <w:r w:rsidRPr="002402F0">
        <w:rPr>
          <w:rFonts w:ascii="Times New Roman" w:hAnsi="Times New Roman" w:cs="Times New Roman"/>
          <w:sz w:val="32"/>
          <w:szCs w:val="32"/>
        </w:rPr>
        <w:t xml:space="preserve">-- we are part of group of researchers at Michigan State University looking at </w:t>
      </w:r>
      <w:r w:rsidR="002B2136">
        <w:rPr>
          <w:rFonts w:ascii="Times New Roman" w:hAnsi="Times New Roman" w:cs="Times New Roman"/>
          <w:sz w:val="32"/>
          <w:szCs w:val="32"/>
        </w:rPr>
        <w:t>Internet</w:t>
      </w:r>
      <w:r w:rsidRPr="002402F0">
        <w:rPr>
          <w:rFonts w:ascii="Times New Roman" w:hAnsi="Times New Roman" w:cs="Times New Roman"/>
          <w:sz w:val="32"/>
          <w:szCs w:val="32"/>
        </w:rPr>
        <w:t xml:space="preserve"> access in </w:t>
      </w:r>
      <w:r w:rsidR="00EF4820">
        <w:rPr>
          <w:rFonts w:ascii="Times New Roman" w:hAnsi="Times New Roman" w:cs="Times New Roman"/>
          <w:sz w:val="32"/>
          <w:szCs w:val="32"/>
        </w:rPr>
        <w:t xml:space="preserve">Detroit </w:t>
      </w:r>
      <w:r w:rsidR="00320067">
        <w:rPr>
          <w:rFonts w:ascii="Times New Roman" w:hAnsi="Times New Roman" w:cs="Times New Roman"/>
          <w:sz w:val="32"/>
          <w:szCs w:val="32"/>
        </w:rPr>
        <w:t>communities</w:t>
      </w:r>
      <w:r w:rsidRPr="002402F0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8D9F233" w14:textId="05B56EA0" w:rsidR="002B2136" w:rsidRDefault="00402588" w:rsidP="00576714">
      <w:p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>The bottom line is</w:t>
      </w:r>
      <w:r w:rsidR="00320067">
        <w:rPr>
          <w:rFonts w:ascii="Times New Roman" w:hAnsi="Times New Roman" w:cs="Times New Roman"/>
          <w:sz w:val="32"/>
          <w:szCs w:val="32"/>
        </w:rPr>
        <w:t xml:space="preserve"> this, we are here because the </w:t>
      </w:r>
      <w:r w:rsidRPr="002402F0">
        <w:rPr>
          <w:rFonts w:ascii="Times New Roman" w:hAnsi="Times New Roman" w:cs="Times New Roman"/>
          <w:sz w:val="32"/>
          <w:szCs w:val="32"/>
        </w:rPr>
        <w:t>Detroit is sta</w:t>
      </w:r>
      <w:r w:rsidR="008F39D2">
        <w:rPr>
          <w:rFonts w:ascii="Times New Roman" w:hAnsi="Times New Roman" w:cs="Times New Roman"/>
          <w:sz w:val="32"/>
          <w:szCs w:val="32"/>
        </w:rPr>
        <w:t xml:space="preserve">tistically under-connected -- </w:t>
      </w:r>
      <w:r w:rsidR="00050511">
        <w:rPr>
          <w:rFonts w:ascii="Times New Roman" w:hAnsi="Times New Roman" w:cs="Times New Roman"/>
          <w:sz w:val="32"/>
          <w:szCs w:val="32"/>
        </w:rPr>
        <w:t>fewer companies offer broadband internet access here and fewer people use the Internet.</w:t>
      </w:r>
      <w:r w:rsidR="008F39D2">
        <w:rPr>
          <w:rFonts w:ascii="Times New Roman" w:hAnsi="Times New Roman" w:cs="Times New Roman"/>
          <w:sz w:val="32"/>
          <w:szCs w:val="32"/>
        </w:rPr>
        <w:t xml:space="preserve"> And we don’t live here, so </w:t>
      </w:r>
      <w:r w:rsidRPr="002402F0">
        <w:rPr>
          <w:rFonts w:ascii="Times New Roman" w:hAnsi="Times New Roman" w:cs="Times New Roman"/>
          <w:sz w:val="32"/>
          <w:szCs w:val="32"/>
        </w:rPr>
        <w:t xml:space="preserve">we want to </w:t>
      </w:r>
      <w:r w:rsidR="008F39D2">
        <w:rPr>
          <w:rFonts w:ascii="Times New Roman" w:hAnsi="Times New Roman" w:cs="Times New Roman"/>
          <w:sz w:val="32"/>
          <w:szCs w:val="32"/>
        </w:rPr>
        <w:t xml:space="preserve">learn from you if this is the case in your experience, and why. </w:t>
      </w:r>
    </w:p>
    <w:p w14:paraId="7D1573A0" w14:textId="77777777" w:rsidR="002B2136" w:rsidRDefault="00402588" w:rsidP="00576714">
      <w:p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>We’</w:t>
      </w:r>
      <w:r w:rsidR="00576714" w:rsidRPr="002402F0">
        <w:rPr>
          <w:rFonts w:ascii="Times New Roman" w:hAnsi="Times New Roman" w:cs="Times New Roman"/>
          <w:sz w:val="32"/>
          <w:szCs w:val="32"/>
        </w:rPr>
        <w:t xml:space="preserve">ve asked you to come today </w:t>
      </w:r>
      <w:r w:rsidR="003D6155" w:rsidRPr="002402F0">
        <w:rPr>
          <w:rFonts w:ascii="Times New Roman" w:hAnsi="Times New Roman" w:cs="Times New Roman"/>
          <w:sz w:val="32"/>
          <w:szCs w:val="32"/>
        </w:rPr>
        <w:t>to share your opinions, observation</w:t>
      </w:r>
      <w:r w:rsidR="008F39D2">
        <w:rPr>
          <w:rFonts w:ascii="Times New Roman" w:hAnsi="Times New Roman" w:cs="Times New Roman"/>
          <w:sz w:val="32"/>
          <w:szCs w:val="32"/>
        </w:rPr>
        <w:t>s</w:t>
      </w:r>
      <w:r w:rsidR="003D6155" w:rsidRPr="002402F0">
        <w:rPr>
          <w:rFonts w:ascii="Times New Roman" w:hAnsi="Times New Roman" w:cs="Times New Roman"/>
          <w:sz w:val="32"/>
          <w:szCs w:val="32"/>
        </w:rPr>
        <w:t xml:space="preserve"> and experiences</w:t>
      </w:r>
      <w:r w:rsidRPr="002402F0">
        <w:rPr>
          <w:rFonts w:ascii="Times New Roman" w:hAnsi="Times New Roman" w:cs="Times New Roman"/>
          <w:sz w:val="32"/>
          <w:szCs w:val="32"/>
        </w:rPr>
        <w:t xml:space="preserve"> </w:t>
      </w:r>
      <w:r w:rsidR="008F39D2">
        <w:rPr>
          <w:rFonts w:ascii="Times New Roman" w:hAnsi="Times New Roman" w:cs="Times New Roman"/>
          <w:sz w:val="32"/>
          <w:szCs w:val="32"/>
        </w:rPr>
        <w:t>–</w:t>
      </w:r>
      <w:r w:rsidRPr="002402F0">
        <w:rPr>
          <w:rFonts w:ascii="Times New Roman" w:hAnsi="Times New Roman" w:cs="Times New Roman"/>
          <w:sz w:val="32"/>
          <w:szCs w:val="32"/>
        </w:rPr>
        <w:t xml:space="preserve"> </w:t>
      </w:r>
      <w:r w:rsidR="008F39D2">
        <w:rPr>
          <w:rFonts w:ascii="Times New Roman" w:hAnsi="Times New Roman" w:cs="Times New Roman"/>
          <w:sz w:val="32"/>
          <w:szCs w:val="32"/>
        </w:rPr>
        <w:t xml:space="preserve">this will </w:t>
      </w:r>
      <w:r w:rsidRPr="002402F0">
        <w:rPr>
          <w:rFonts w:ascii="Times New Roman" w:hAnsi="Times New Roman" w:cs="Times New Roman"/>
          <w:sz w:val="32"/>
          <w:szCs w:val="32"/>
        </w:rPr>
        <w:t xml:space="preserve">help us better understand </w:t>
      </w:r>
      <w:r w:rsidR="003D6155" w:rsidRPr="002402F0">
        <w:rPr>
          <w:rFonts w:ascii="Times New Roman" w:hAnsi="Times New Roman" w:cs="Times New Roman"/>
          <w:sz w:val="32"/>
          <w:szCs w:val="32"/>
        </w:rPr>
        <w:t xml:space="preserve">barriers to </w:t>
      </w:r>
      <w:r w:rsidR="002B2136">
        <w:rPr>
          <w:rFonts w:ascii="Times New Roman" w:hAnsi="Times New Roman" w:cs="Times New Roman"/>
          <w:sz w:val="32"/>
          <w:szCs w:val="32"/>
        </w:rPr>
        <w:t>Internet</w:t>
      </w:r>
      <w:r w:rsidR="003D6155" w:rsidRPr="002402F0">
        <w:rPr>
          <w:rFonts w:ascii="Times New Roman" w:hAnsi="Times New Roman" w:cs="Times New Roman"/>
          <w:sz w:val="32"/>
          <w:szCs w:val="32"/>
        </w:rPr>
        <w:t xml:space="preserve"> use in your area</w:t>
      </w:r>
      <w:r w:rsidR="00576714" w:rsidRPr="002402F0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DEE21AF" w14:textId="4C06B4FC" w:rsidR="002B2136" w:rsidRPr="002402F0" w:rsidRDefault="008F39D2" w:rsidP="005767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are also conducting a survey and what we learn from you will help us better understand those survey responses. </w:t>
      </w:r>
    </w:p>
    <w:p w14:paraId="71F68D7C" w14:textId="43626D3D" w:rsidR="002B2136" w:rsidRDefault="00107FF2" w:rsidP="00576714">
      <w:p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We are working with Rocket Fiber to do this study. Rocket Fiber is a company that is in mid-town and interested in extending </w:t>
      </w:r>
      <w:r w:rsidR="002B2136">
        <w:rPr>
          <w:rFonts w:ascii="Times New Roman" w:hAnsi="Times New Roman" w:cs="Times New Roman"/>
          <w:sz w:val="32"/>
          <w:szCs w:val="32"/>
        </w:rPr>
        <w:t>Internet</w:t>
      </w:r>
      <w:r w:rsidRPr="002402F0">
        <w:rPr>
          <w:rFonts w:ascii="Times New Roman" w:hAnsi="Times New Roman" w:cs="Times New Roman"/>
          <w:sz w:val="32"/>
          <w:szCs w:val="32"/>
        </w:rPr>
        <w:t xml:space="preserve"> service into </w:t>
      </w:r>
      <w:r w:rsidR="00050511">
        <w:rPr>
          <w:rFonts w:ascii="Times New Roman" w:hAnsi="Times New Roman" w:cs="Times New Roman"/>
          <w:sz w:val="32"/>
          <w:szCs w:val="32"/>
        </w:rPr>
        <w:t>underserved Detroit</w:t>
      </w:r>
      <w:r w:rsidRPr="002402F0">
        <w:rPr>
          <w:rFonts w:ascii="Times New Roman" w:hAnsi="Times New Roman" w:cs="Times New Roman"/>
          <w:sz w:val="32"/>
          <w:szCs w:val="32"/>
        </w:rPr>
        <w:t xml:space="preserve"> neighborhood</w:t>
      </w:r>
      <w:r w:rsidR="00050511">
        <w:rPr>
          <w:rFonts w:ascii="Times New Roman" w:hAnsi="Times New Roman" w:cs="Times New Roman"/>
          <w:sz w:val="32"/>
          <w:szCs w:val="32"/>
        </w:rPr>
        <w:t>s</w:t>
      </w:r>
      <w:r w:rsidRPr="002402F0">
        <w:rPr>
          <w:rFonts w:ascii="Times New Roman" w:hAnsi="Times New Roman" w:cs="Times New Roman"/>
          <w:sz w:val="32"/>
          <w:szCs w:val="32"/>
        </w:rPr>
        <w:t xml:space="preserve">. </w:t>
      </w:r>
      <w:r w:rsidR="00D77D59">
        <w:rPr>
          <w:rFonts w:ascii="Times New Roman" w:hAnsi="Times New Roman" w:cs="Times New Roman"/>
          <w:sz w:val="32"/>
          <w:szCs w:val="32"/>
        </w:rPr>
        <w:t>T</w:t>
      </w:r>
      <w:r w:rsidR="00D77D59" w:rsidRPr="00D77D59">
        <w:rPr>
          <w:rFonts w:ascii="Times New Roman" w:hAnsi="Times New Roman" w:cs="Times New Roman"/>
          <w:sz w:val="32"/>
          <w:szCs w:val="32"/>
        </w:rPr>
        <w:t>hey too would like to better understand how, or if this service would benefit local people</w:t>
      </w:r>
      <w:r w:rsidR="00D77D59">
        <w:rPr>
          <w:rFonts w:ascii="Times New Roman" w:hAnsi="Times New Roman" w:cs="Times New Roman"/>
          <w:sz w:val="32"/>
          <w:szCs w:val="32"/>
        </w:rPr>
        <w:t>.</w:t>
      </w:r>
    </w:p>
    <w:p w14:paraId="33ECB22C" w14:textId="77777777" w:rsidR="00D77D59" w:rsidRDefault="00D77D59" w:rsidP="00576714">
      <w:pPr>
        <w:rPr>
          <w:rFonts w:ascii="Times New Roman" w:hAnsi="Times New Roman" w:cs="Times New Roman"/>
          <w:sz w:val="32"/>
          <w:szCs w:val="32"/>
        </w:rPr>
      </w:pPr>
    </w:p>
    <w:p w14:paraId="7F602575" w14:textId="385A0ECD" w:rsidR="00107FF2" w:rsidRDefault="00CE1572" w:rsidP="00576714">
      <w:pPr>
        <w:rPr>
          <w:rFonts w:ascii="Times New Roman" w:hAnsi="Times New Roman" w:cs="Times New Roman"/>
          <w:b/>
          <w:sz w:val="32"/>
          <w:szCs w:val="32"/>
        </w:rPr>
      </w:pPr>
      <w:r w:rsidRPr="008F39D2">
        <w:rPr>
          <w:rFonts w:ascii="Times New Roman" w:hAnsi="Times New Roman" w:cs="Times New Roman"/>
          <w:b/>
          <w:sz w:val="32"/>
          <w:szCs w:val="32"/>
        </w:rPr>
        <w:t>Intros from Rocket Fiber</w:t>
      </w:r>
      <w:r w:rsidR="008F39D2" w:rsidRPr="008F39D2">
        <w:rPr>
          <w:rFonts w:ascii="Times New Roman" w:hAnsi="Times New Roman" w:cs="Times New Roman"/>
          <w:b/>
          <w:sz w:val="32"/>
          <w:szCs w:val="32"/>
        </w:rPr>
        <w:t xml:space="preserve"> group</w:t>
      </w:r>
      <w:r w:rsidRPr="008F39D2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72616515" w14:textId="1A9EC509" w:rsidR="002B2136" w:rsidRDefault="002B21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F9AED4" w14:textId="77777777" w:rsidR="002B2136" w:rsidRPr="002402F0" w:rsidRDefault="002B2136" w:rsidP="00576714">
      <w:pPr>
        <w:rPr>
          <w:rFonts w:ascii="Times New Roman" w:hAnsi="Times New Roman" w:cs="Times New Roman"/>
          <w:sz w:val="32"/>
          <w:szCs w:val="32"/>
        </w:rPr>
      </w:pPr>
    </w:p>
    <w:p w14:paraId="7D3B02D1" w14:textId="515E8E24" w:rsidR="00C3206D" w:rsidRPr="002402F0" w:rsidRDefault="00402588" w:rsidP="00C3206D">
      <w:p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>Befor</w:t>
      </w:r>
      <w:r w:rsidR="003D6155" w:rsidRPr="002402F0">
        <w:rPr>
          <w:rFonts w:ascii="Times New Roman" w:hAnsi="Times New Roman" w:cs="Times New Roman"/>
          <w:sz w:val="32"/>
          <w:szCs w:val="32"/>
        </w:rPr>
        <w:t>e we begin, a few ground rules:</w:t>
      </w:r>
    </w:p>
    <w:p w14:paraId="7FF50D75" w14:textId="37B03055" w:rsidR="00576714" w:rsidRPr="002402F0" w:rsidRDefault="00576714" w:rsidP="00C32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NO RIGHT OR WRONG ANSWERS  </w:t>
      </w:r>
    </w:p>
    <w:p w14:paraId="77124753" w14:textId="77777777" w:rsidR="00576714" w:rsidRPr="002402F0" w:rsidRDefault="00576714" w:rsidP="0057671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We expect DIFFERENT EXPERIENCES and opinions.  Please feel free to share your point of view even if it differs from what others have said.  </w:t>
      </w:r>
    </w:p>
    <w:p w14:paraId="134724E1" w14:textId="77777777" w:rsidR="00576714" w:rsidRPr="002402F0" w:rsidRDefault="00576714" w:rsidP="0057671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VIDEO RECORDING: We are video recording the session because we don’t want to miss any of your comments.  </w:t>
      </w:r>
    </w:p>
    <w:p w14:paraId="2B5E8A9B" w14:textId="77777777" w:rsidR="00576714" w:rsidRPr="002402F0" w:rsidRDefault="00576714" w:rsidP="0057671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None of your names will be included in any reports.  </w:t>
      </w:r>
    </w:p>
    <w:p w14:paraId="64F81EFE" w14:textId="3A634E5E" w:rsidR="00576714" w:rsidRPr="002402F0" w:rsidRDefault="00576714" w:rsidP="0057671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>Y</w:t>
      </w:r>
      <w:r w:rsidR="008F39D2">
        <w:rPr>
          <w:rFonts w:ascii="Times New Roman" w:hAnsi="Times New Roman" w:cs="Times New Roman"/>
          <w:sz w:val="32"/>
          <w:szCs w:val="32"/>
        </w:rPr>
        <w:t xml:space="preserve">our comments are CONFIDENTIAL – used only for this project. </w:t>
      </w:r>
    </w:p>
    <w:p w14:paraId="1DC9E971" w14:textId="77777777" w:rsidR="00576714" w:rsidRPr="002402F0" w:rsidRDefault="00576714" w:rsidP="0057671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>Keep in mind that we’re just as interested in NEGATIVE comments as well as POSITIVE comments.</w:t>
      </w:r>
    </w:p>
    <w:p w14:paraId="660D4E7E" w14:textId="77777777" w:rsidR="00576714" w:rsidRPr="002402F0" w:rsidRDefault="00576714" w:rsidP="0057671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NAME TENTS: help me remember names, and can help you to get to know each other. </w:t>
      </w:r>
    </w:p>
    <w:p w14:paraId="2F4F3C18" w14:textId="7716F945" w:rsidR="00576714" w:rsidRPr="002402F0" w:rsidRDefault="00576714" w:rsidP="0057671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Please </w:t>
      </w:r>
      <w:r w:rsidR="00C3206D" w:rsidRPr="002402F0">
        <w:rPr>
          <w:rFonts w:ascii="Times New Roman" w:hAnsi="Times New Roman" w:cs="Times New Roman"/>
          <w:sz w:val="32"/>
          <w:szCs w:val="32"/>
        </w:rPr>
        <w:t xml:space="preserve">consider </w:t>
      </w:r>
      <w:r w:rsidRPr="002402F0">
        <w:rPr>
          <w:rFonts w:ascii="Times New Roman" w:hAnsi="Times New Roman" w:cs="Times New Roman"/>
          <w:sz w:val="32"/>
          <w:szCs w:val="32"/>
        </w:rPr>
        <w:t>turn</w:t>
      </w:r>
      <w:r w:rsidR="00C3206D" w:rsidRPr="002402F0">
        <w:rPr>
          <w:rFonts w:ascii="Times New Roman" w:hAnsi="Times New Roman" w:cs="Times New Roman"/>
          <w:sz w:val="32"/>
          <w:szCs w:val="32"/>
        </w:rPr>
        <w:t>ing</w:t>
      </w:r>
      <w:r w:rsidRPr="002402F0">
        <w:rPr>
          <w:rFonts w:ascii="Times New Roman" w:hAnsi="Times New Roman" w:cs="Times New Roman"/>
          <w:sz w:val="32"/>
          <w:szCs w:val="32"/>
        </w:rPr>
        <w:t xml:space="preserve"> off your cellphone, or put it on silent mode during this discussion.</w:t>
      </w:r>
    </w:p>
    <w:p w14:paraId="0DC1423C" w14:textId="77777777" w:rsidR="00576714" w:rsidRPr="002402F0" w:rsidRDefault="00576714" w:rsidP="00576714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CONVERSATION FLOW: </w:t>
      </w:r>
    </w:p>
    <w:p w14:paraId="4A169F49" w14:textId="77777777" w:rsidR="00576714" w:rsidRPr="002402F0" w:rsidRDefault="00576714" w:rsidP="00576714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>AGREE OR DISAGREE</w:t>
      </w:r>
    </w:p>
    <w:p w14:paraId="60E982CB" w14:textId="77777777" w:rsidR="00576714" w:rsidRPr="002402F0" w:rsidRDefault="00576714" w:rsidP="00576714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>EVERYONE HAS A CHANCE TO SHARE</w:t>
      </w:r>
    </w:p>
    <w:p w14:paraId="794B8653" w14:textId="77777777" w:rsidR="00576714" w:rsidRPr="002402F0" w:rsidRDefault="00576714" w:rsidP="00576714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>I MAY CALL ON YOU</w:t>
      </w:r>
    </w:p>
    <w:p w14:paraId="2377B190" w14:textId="77777777" w:rsidR="00C3206D" w:rsidRPr="002402F0" w:rsidRDefault="00576714" w:rsidP="00C3206D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If you want to follow up on something that someone has said, if you want to agree, or disagree, or give an example, feel free to do that.  </w:t>
      </w:r>
    </w:p>
    <w:p w14:paraId="54C124AE" w14:textId="77777777" w:rsidR="00C3206D" w:rsidRPr="002402F0" w:rsidRDefault="00576714" w:rsidP="00C3206D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Don’t feel like you have to respond to me all the time.  Feel free to have a conversation with one another about these questions, and in fact, I encourage you to do so.  </w:t>
      </w:r>
    </w:p>
    <w:p w14:paraId="32F8B1CF" w14:textId="41E3A1C0" w:rsidR="00576714" w:rsidRPr="002402F0" w:rsidRDefault="00576714" w:rsidP="00C3206D">
      <w:pPr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lastRenderedPageBreak/>
        <w:t xml:space="preserve">I am here to ask questions, listen, and make sure everyone has a chance to share.  We’re interested in hearing from each of you.  So, if you’re talking a lot, I may ask you to give others a chance.  And if you aren’t saying much, I may call on you.  We just want to make sure we hear from all of you. </w:t>
      </w:r>
    </w:p>
    <w:p w14:paraId="40ED26A0" w14:textId="77777777" w:rsidR="00C3206D" w:rsidRPr="002402F0" w:rsidRDefault="00C3206D" w:rsidP="00576714">
      <w:pPr>
        <w:rPr>
          <w:rFonts w:ascii="Times New Roman" w:hAnsi="Times New Roman" w:cs="Times New Roman"/>
          <w:sz w:val="32"/>
          <w:szCs w:val="32"/>
        </w:rPr>
      </w:pPr>
    </w:p>
    <w:p w14:paraId="557EB9E9" w14:textId="77777777" w:rsidR="002B2136" w:rsidRDefault="001B1439" w:rsidP="006257CB">
      <w:p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We will cover four general areas of questions (1) Current Use (2) Barriers (3) Wants and Motivations and (4) Specific plans or service. </w:t>
      </w:r>
    </w:p>
    <w:p w14:paraId="131451F5" w14:textId="6D70A775" w:rsidR="008F39D2" w:rsidRDefault="001B1439" w:rsidP="006257CB">
      <w:p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>Each section should take about 1</w:t>
      </w:r>
      <w:r w:rsidR="00EF4820">
        <w:rPr>
          <w:rFonts w:ascii="Times New Roman" w:hAnsi="Times New Roman" w:cs="Times New Roman"/>
          <w:sz w:val="32"/>
          <w:szCs w:val="32"/>
        </w:rPr>
        <w:t>0 to 1</w:t>
      </w:r>
      <w:r w:rsidRPr="002402F0">
        <w:rPr>
          <w:rFonts w:ascii="Times New Roman" w:hAnsi="Times New Roman" w:cs="Times New Roman"/>
          <w:sz w:val="32"/>
          <w:szCs w:val="32"/>
        </w:rPr>
        <w:t xml:space="preserve">5 minutes. </w:t>
      </w:r>
    </w:p>
    <w:p w14:paraId="3A19AC2B" w14:textId="500A685C" w:rsidR="008F39D2" w:rsidRDefault="00EF4820" w:rsidP="006257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we get close to the 10</w:t>
      </w:r>
      <w:r w:rsidR="008F39D2">
        <w:rPr>
          <w:rFonts w:ascii="Times New Roman" w:hAnsi="Times New Roman" w:cs="Times New Roman"/>
          <w:sz w:val="32"/>
          <w:szCs w:val="32"/>
        </w:rPr>
        <w:t xml:space="preserve"> minute mark for each section we will stop to allow Rocket Fiber and the other facilitator a few minutes to ask any additional questions. </w:t>
      </w:r>
    </w:p>
    <w:p w14:paraId="7B3E6C36" w14:textId="0D98CDBE" w:rsidR="001B1439" w:rsidRPr="002402F0" w:rsidRDefault="001B1439" w:rsidP="006257CB">
      <w:p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We will change facilitators for each section. </w:t>
      </w:r>
    </w:p>
    <w:p w14:paraId="2EA29D46" w14:textId="13A8EF01" w:rsidR="00C3206D" w:rsidRPr="002402F0" w:rsidRDefault="00C3206D" w:rsidP="006257CB">
      <w:pPr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>Any questions before we get started?</w:t>
      </w:r>
    </w:p>
    <w:p w14:paraId="52E5B06F" w14:textId="4835C0C3" w:rsidR="00C3206D" w:rsidRDefault="002402F0" w:rsidP="004A4795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URRENT USE </w:t>
      </w:r>
    </w:p>
    <w:p w14:paraId="5130D992" w14:textId="221A256D" w:rsidR="002B2136" w:rsidRPr="002B2136" w:rsidRDefault="002B2136" w:rsidP="004A4795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t>Please remember that there are no right and wrong answers. Everyone’s experiences and thoughts on this subject are important.</w:t>
      </w:r>
    </w:p>
    <w:p w14:paraId="2AD25C57" w14:textId="66C6DCAB" w:rsidR="00C3206D" w:rsidRPr="002402F0" w:rsidRDefault="00C3206D" w:rsidP="004A4795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We are going to start with a poll, this will help us get a sense of who is here. </w:t>
      </w:r>
    </w:p>
    <w:p w14:paraId="60BCBD19" w14:textId="068D3AC8" w:rsidR="002B2136" w:rsidRDefault="00C3206D" w:rsidP="0021078D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t xml:space="preserve">How many people </w:t>
      </w:r>
      <w:r w:rsidR="00EC6E16" w:rsidRPr="002B2136">
        <w:rPr>
          <w:rFonts w:ascii="Times New Roman" w:hAnsi="Times New Roman" w:cs="Times New Roman"/>
          <w:sz w:val="32"/>
          <w:szCs w:val="32"/>
        </w:rPr>
        <w:t>in the room</w:t>
      </w:r>
      <w:r w:rsidRPr="002B2136">
        <w:rPr>
          <w:rFonts w:ascii="Times New Roman" w:hAnsi="Times New Roman" w:cs="Times New Roman"/>
          <w:sz w:val="32"/>
          <w:szCs w:val="32"/>
        </w:rPr>
        <w:t xml:space="preserve"> use </w:t>
      </w:r>
      <w:r w:rsidR="002B2136" w:rsidRPr="002B2136">
        <w:rPr>
          <w:rFonts w:ascii="Times New Roman" w:hAnsi="Times New Roman" w:cs="Times New Roman"/>
          <w:sz w:val="32"/>
          <w:szCs w:val="32"/>
        </w:rPr>
        <w:t>the Internet</w:t>
      </w:r>
      <w:r w:rsidR="0018500A" w:rsidRPr="002B2136">
        <w:rPr>
          <w:rFonts w:ascii="Times New Roman" w:hAnsi="Times New Roman" w:cs="Times New Roman"/>
          <w:sz w:val="32"/>
          <w:szCs w:val="32"/>
        </w:rPr>
        <w:t xml:space="preserve"> regularly? </w:t>
      </w:r>
      <w:r w:rsidR="00EF4820">
        <w:rPr>
          <w:rFonts w:ascii="Times New Roman" w:hAnsi="Times New Roman" w:cs="Times New Roman"/>
          <w:sz w:val="32"/>
          <w:szCs w:val="32"/>
        </w:rPr>
        <w:t>(By Internet we mean doing things such as: checking emails, using social media, or using apps on your phone)</w:t>
      </w:r>
    </w:p>
    <w:p w14:paraId="58D83544" w14:textId="03888D73" w:rsidR="002B2136" w:rsidRPr="002B2136" w:rsidRDefault="002B2136" w:rsidP="0021078D">
      <w:pPr>
        <w:pStyle w:val="ListParagraph"/>
        <w:numPr>
          <w:ilvl w:val="1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mpt</w:t>
      </w:r>
      <w:r w:rsidR="0018500A" w:rsidRPr="002B2136">
        <w:rPr>
          <w:rFonts w:ascii="Times New Roman" w:hAnsi="Times New Roman" w:cs="Times New Roman"/>
          <w:sz w:val="32"/>
          <w:szCs w:val="32"/>
        </w:rPr>
        <w:t xml:space="preserve">: Where do you tend to use it? At work, at home, at the library? </w:t>
      </w:r>
    </w:p>
    <w:p w14:paraId="569068D3" w14:textId="77777777" w:rsidR="002B2136" w:rsidRDefault="00EC6E16" w:rsidP="0021078D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t xml:space="preserve">How many people in the room do not use </w:t>
      </w:r>
      <w:r w:rsidR="002B2136" w:rsidRPr="002B2136">
        <w:rPr>
          <w:rFonts w:ascii="Times New Roman" w:hAnsi="Times New Roman" w:cs="Times New Roman"/>
          <w:sz w:val="32"/>
          <w:szCs w:val="32"/>
        </w:rPr>
        <w:t>the Internet</w:t>
      </w:r>
      <w:r w:rsidRPr="002B2136">
        <w:rPr>
          <w:rFonts w:ascii="Times New Roman" w:hAnsi="Times New Roman" w:cs="Times New Roman"/>
          <w:sz w:val="32"/>
          <w:szCs w:val="32"/>
        </w:rPr>
        <w:t xml:space="preserve">, or rarely use </w:t>
      </w:r>
      <w:r w:rsidR="002B2136" w:rsidRPr="002B2136">
        <w:rPr>
          <w:rFonts w:ascii="Times New Roman" w:hAnsi="Times New Roman" w:cs="Times New Roman"/>
          <w:sz w:val="32"/>
          <w:szCs w:val="32"/>
        </w:rPr>
        <w:t>the Internet</w:t>
      </w:r>
      <w:r w:rsidRPr="002B2136">
        <w:rPr>
          <w:rFonts w:ascii="Times New Roman" w:hAnsi="Times New Roman" w:cs="Times New Roman"/>
          <w:sz w:val="32"/>
          <w:szCs w:val="32"/>
        </w:rPr>
        <w:t>? Why?</w:t>
      </w:r>
    </w:p>
    <w:p w14:paraId="6DD4B0BA" w14:textId="77777777" w:rsidR="002B2136" w:rsidRDefault="0018500A" w:rsidP="0021078D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lastRenderedPageBreak/>
        <w:t xml:space="preserve">How many people have an </w:t>
      </w:r>
      <w:r w:rsidR="002B2136" w:rsidRPr="002B2136">
        <w:rPr>
          <w:rFonts w:ascii="Times New Roman" w:hAnsi="Times New Roman" w:cs="Times New Roman"/>
          <w:sz w:val="32"/>
          <w:szCs w:val="32"/>
        </w:rPr>
        <w:t>internet</w:t>
      </w:r>
      <w:r w:rsidRPr="002B2136">
        <w:rPr>
          <w:rFonts w:ascii="Times New Roman" w:hAnsi="Times New Roman" w:cs="Times New Roman"/>
          <w:sz w:val="32"/>
          <w:szCs w:val="32"/>
        </w:rPr>
        <w:t xml:space="preserve"> connection in their home?</w:t>
      </w:r>
    </w:p>
    <w:p w14:paraId="410F3D10" w14:textId="77777777" w:rsidR="002B2136" w:rsidRDefault="0018500A" w:rsidP="0021078D">
      <w:pPr>
        <w:pStyle w:val="ListParagraph"/>
        <w:numPr>
          <w:ilvl w:val="1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t xml:space="preserve">Follow-up: What is the advantage of home </w:t>
      </w:r>
      <w:r w:rsidR="002B2136" w:rsidRPr="002B2136">
        <w:rPr>
          <w:rFonts w:ascii="Times New Roman" w:hAnsi="Times New Roman" w:cs="Times New Roman"/>
          <w:sz w:val="32"/>
          <w:szCs w:val="32"/>
        </w:rPr>
        <w:t>Internet</w:t>
      </w:r>
      <w:r w:rsidRPr="002B2136">
        <w:rPr>
          <w:rFonts w:ascii="Times New Roman" w:hAnsi="Times New Roman" w:cs="Times New Roman"/>
          <w:sz w:val="32"/>
          <w:szCs w:val="32"/>
        </w:rPr>
        <w:t xml:space="preserve"> access?  </w:t>
      </w:r>
    </w:p>
    <w:p w14:paraId="2A4028B6" w14:textId="77777777" w:rsidR="002B2136" w:rsidRDefault="0018500A" w:rsidP="0021078D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t xml:space="preserve">And, how many people do not have an </w:t>
      </w:r>
      <w:r w:rsidR="002B2136" w:rsidRPr="002B2136">
        <w:rPr>
          <w:rFonts w:ascii="Times New Roman" w:hAnsi="Times New Roman" w:cs="Times New Roman"/>
          <w:sz w:val="32"/>
          <w:szCs w:val="32"/>
        </w:rPr>
        <w:t>Internet</w:t>
      </w:r>
      <w:r w:rsidRPr="002B2136">
        <w:rPr>
          <w:rFonts w:ascii="Times New Roman" w:hAnsi="Times New Roman" w:cs="Times New Roman"/>
          <w:sz w:val="32"/>
          <w:szCs w:val="32"/>
        </w:rPr>
        <w:t xml:space="preserve"> connection at home? Why? </w:t>
      </w:r>
    </w:p>
    <w:p w14:paraId="39594D8D" w14:textId="77777777" w:rsidR="002B2136" w:rsidRDefault="001B1439" w:rsidP="0021078D">
      <w:pPr>
        <w:pStyle w:val="ListParagraph"/>
        <w:numPr>
          <w:ilvl w:val="1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t>Follow-up: Do</w:t>
      </w:r>
      <w:r w:rsidR="0018500A" w:rsidRPr="002B2136">
        <w:rPr>
          <w:rFonts w:ascii="Times New Roman" w:hAnsi="Times New Roman" w:cs="Times New Roman"/>
          <w:sz w:val="32"/>
          <w:szCs w:val="32"/>
        </w:rPr>
        <w:t xml:space="preserve"> you feel like you are missing</w:t>
      </w:r>
      <w:r w:rsidRPr="002B2136">
        <w:rPr>
          <w:rFonts w:ascii="Times New Roman" w:hAnsi="Times New Roman" w:cs="Times New Roman"/>
          <w:sz w:val="32"/>
          <w:szCs w:val="32"/>
        </w:rPr>
        <w:t xml:space="preserve"> out somehow? How so? </w:t>
      </w:r>
    </w:p>
    <w:p w14:paraId="7073663B" w14:textId="77777777" w:rsidR="002B2136" w:rsidRDefault="003D6155" w:rsidP="0021078D">
      <w:pPr>
        <w:pStyle w:val="ListParagraph"/>
        <w:numPr>
          <w:ilvl w:val="1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t xml:space="preserve">Follow-up: Did you ever have home </w:t>
      </w:r>
      <w:r w:rsidR="002B2136" w:rsidRPr="002B2136">
        <w:rPr>
          <w:rFonts w:ascii="Times New Roman" w:hAnsi="Times New Roman" w:cs="Times New Roman"/>
          <w:sz w:val="32"/>
          <w:szCs w:val="32"/>
        </w:rPr>
        <w:t>Internet</w:t>
      </w:r>
      <w:r w:rsidRPr="002B2136">
        <w:rPr>
          <w:rFonts w:ascii="Times New Roman" w:hAnsi="Times New Roman" w:cs="Times New Roman"/>
          <w:sz w:val="32"/>
          <w:szCs w:val="32"/>
        </w:rPr>
        <w:t xml:space="preserve">? If so, why did you cancel? </w:t>
      </w:r>
    </w:p>
    <w:p w14:paraId="20907D3C" w14:textId="77777777" w:rsidR="002B2136" w:rsidRDefault="001B1439" w:rsidP="0021078D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t xml:space="preserve">Lastly, how many people only access </w:t>
      </w:r>
      <w:r w:rsidR="002B2136" w:rsidRPr="002B2136">
        <w:rPr>
          <w:rFonts w:ascii="Times New Roman" w:hAnsi="Times New Roman" w:cs="Times New Roman"/>
          <w:sz w:val="32"/>
          <w:szCs w:val="32"/>
        </w:rPr>
        <w:t>the Internet</w:t>
      </w:r>
      <w:r w:rsidRPr="002B2136">
        <w:rPr>
          <w:rFonts w:ascii="Times New Roman" w:hAnsi="Times New Roman" w:cs="Times New Roman"/>
          <w:sz w:val="32"/>
          <w:szCs w:val="32"/>
        </w:rPr>
        <w:t xml:space="preserve"> on your mobile phones? </w:t>
      </w:r>
    </w:p>
    <w:p w14:paraId="7C5CA960" w14:textId="77777777" w:rsidR="002B2136" w:rsidRDefault="001B1439" w:rsidP="0021078D">
      <w:pPr>
        <w:pStyle w:val="ListParagraph"/>
        <w:numPr>
          <w:ilvl w:val="1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t xml:space="preserve">Follow-up: Do you feel that your mobile phone meets your needs for using </w:t>
      </w:r>
      <w:r w:rsidR="002B2136" w:rsidRPr="002B2136">
        <w:rPr>
          <w:rFonts w:ascii="Times New Roman" w:hAnsi="Times New Roman" w:cs="Times New Roman"/>
          <w:sz w:val="32"/>
          <w:szCs w:val="32"/>
        </w:rPr>
        <w:t>the Internet</w:t>
      </w:r>
      <w:r w:rsidRPr="002B2136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5DD7A872" w14:textId="77777777" w:rsidR="002B2136" w:rsidRDefault="001B1439" w:rsidP="0021078D">
      <w:pPr>
        <w:pStyle w:val="ListParagraph"/>
        <w:numPr>
          <w:ilvl w:val="1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t xml:space="preserve">Prompt: Do you think there are any limitations to relying on your phone for </w:t>
      </w:r>
      <w:r w:rsidR="002B2136" w:rsidRPr="002B2136">
        <w:rPr>
          <w:rFonts w:ascii="Times New Roman" w:hAnsi="Times New Roman" w:cs="Times New Roman"/>
          <w:sz w:val="32"/>
          <w:szCs w:val="32"/>
        </w:rPr>
        <w:t>Internet</w:t>
      </w:r>
      <w:r w:rsidRPr="002B2136">
        <w:rPr>
          <w:rFonts w:ascii="Times New Roman" w:hAnsi="Times New Roman" w:cs="Times New Roman"/>
          <w:sz w:val="32"/>
          <w:szCs w:val="32"/>
        </w:rPr>
        <w:t xml:space="preserve"> access?</w:t>
      </w:r>
    </w:p>
    <w:p w14:paraId="4F04AC8A" w14:textId="2A4CC2BD" w:rsidR="00AE4386" w:rsidRPr="002B2136" w:rsidRDefault="00AE4386" w:rsidP="0021078D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t xml:space="preserve">Many people rely entirely on their cell phone to access </w:t>
      </w:r>
      <w:r w:rsidR="002B2136" w:rsidRPr="002B2136">
        <w:rPr>
          <w:rFonts w:ascii="Times New Roman" w:hAnsi="Times New Roman" w:cs="Times New Roman"/>
          <w:sz w:val="32"/>
          <w:szCs w:val="32"/>
        </w:rPr>
        <w:t>the Internet</w:t>
      </w:r>
      <w:r w:rsidRPr="002B2136">
        <w:rPr>
          <w:rFonts w:ascii="Times New Roman" w:hAnsi="Times New Roman" w:cs="Times New Roman"/>
          <w:sz w:val="32"/>
          <w:szCs w:val="32"/>
        </w:rPr>
        <w:t xml:space="preserve">, why do you think that is? </w:t>
      </w:r>
    </w:p>
    <w:p w14:paraId="1311A076" w14:textId="475B381B" w:rsidR="001B1439" w:rsidRPr="002B2136" w:rsidRDefault="001B1439" w:rsidP="0021078D">
      <w:pPr>
        <w:spacing w:before="240" w:after="120"/>
        <w:rPr>
          <w:rFonts w:ascii="Times New Roman" w:hAnsi="Times New Roman" w:cs="Times New Roman"/>
          <w:b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The next set of questions are about barriers to </w:t>
      </w:r>
      <w:r w:rsidR="002B2136">
        <w:rPr>
          <w:rFonts w:ascii="Times New Roman" w:hAnsi="Times New Roman" w:cs="Times New Roman"/>
          <w:sz w:val="32"/>
          <w:szCs w:val="32"/>
        </w:rPr>
        <w:t>Internet</w:t>
      </w:r>
      <w:r w:rsidRPr="002402F0">
        <w:rPr>
          <w:rFonts w:ascii="Times New Roman" w:hAnsi="Times New Roman" w:cs="Times New Roman"/>
          <w:sz w:val="32"/>
          <w:szCs w:val="32"/>
        </w:rPr>
        <w:t xml:space="preserve"> – </w:t>
      </w:r>
      <w:r w:rsidRPr="002B2136">
        <w:rPr>
          <w:rFonts w:ascii="Times New Roman" w:hAnsi="Times New Roman" w:cs="Times New Roman"/>
          <w:b/>
          <w:sz w:val="32"/>
          <w:szCs w:val="32"/>
        </w:rPr>
        <w:t>Hand Off to Facilitator 2</w:t>
      </w:r>
    </w:p>
    <w:p w14:paraId="21374B4C" w14:textId="721DFF8F" w:rsidR="001B1439" w:rsidRPr="002402F0" w:rsidRDefault="002402F0" w:rsidP="0021078D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b/>
          <w:sz w:val="32"/>
          <w:szCs w:val="32"/>
        </w:rPr>
        <w:t xml:space="preserve">BARRIERS/AFFORDABILITY </w:t>
      </w:r>
    </w:p>
    <w:p w14:paraId="0E50CC5D" w14:textId="77777777" w:rsidR="004A4795" w:rsidRDefault="0012165F" w:rsidP="0021078D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2B2136">
        <w:rPr>
          <w:rFonts w:ascii="Times New Roman" w:hAnsi="Times New Roman" w:cs="Times New Roman"/>
          <w:sz w:val="32"/>
          <w:szCs w:val="32"/>
        </w:rPr>
        <w:t>Do you know peo</w:t>
      </w:r>
      <w:r w:rsidR="00EC6E16" w:rsidRPr="002B2136">
        <w:rPr>
          <w:rFonts w:ascii="Times New Roman" w:hAnsi="Times New Roman" w:cs="Times New Roman"/>
          <w:sz w:val="32"/>
          <w:szCs w:val="32"/>
        </w:rPr>
        <w:t xml:space="preserve">ple who do not use </w:t>
      </w:r>
      <w:r w:rsidR="002B2136" w:rsidRPr="002B2136">
        <w:rPr>
          <w:rFonts w:ascii="Times New Roman" w:hAnsi="Times New Roman" w:cs="Times New Roman"/>
          <w:sz w:val="32"/>
          <w:szCs w:val="32"/>
        </w:rPr>
        <w:t>the Internet</w:t>
      </w:r>
      <w:r w:rsidR="00EC6E16" w:rsidRPr="002B2136">
        <w:rPr>
          <w:rFonts w:ascii="Times New Roman" w:hAnsi="Times New Roman" w:cs="Times New Roman"/>
          <w:sz w:val="32"/>
          <w:szCs w:val="32"/>
        </w:rPr>
        <w:t xml:space="preserve"> at all</w:t>
      </w:r>
      <w:r w:rsidRPr="002B2136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1A4496FC" w14:textId="354A1EDA" w:rsidR="004A4795" w:rsidRDefault="00EC6E16" w:rsidP="0021078D">
      <w:pPr>
        <w:pStyle w:val="ListParagraph"/>
        <w:numPr>
          <w:ilvl w:val="1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Follow-up: </w:t>
      </w:r>
      <w:r w:rsidR="0012165F" w:rsidRPr="004A4795">
        <w:rPr>
          <w:rFonts w:ascii="Times New Roman" w:hAnsi="Times New Roman" w:cs="Times New Roman"/>
          <w:sz w:val="32"/>
          <w:szCs w:val="32"/>
        </w:rPr>
        <w:t>Why</w:t>
      </w:r>
      <w:r w:rsidR="00CE1572" w:rsidRPr="004A4795">
        <w:rPr>
          <w:rFonts w:ascii="Times New Roman" w:hAnsi="Times New Roman" w:cs="Times New Roman"/>
          <w:sz w:val="32"/>
          <w:szCs w:val="32"/>
        </w:rPr>
        <w:t xml:space="preserve"> aren’t these folks online</w:t>
      </w:r>
      <w:r w:rsidR="0012165F" w:rsidRPr="004A4795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778E60B1" w14:textId="1F522E44" w:rsidR="00EF4820" w:rsidRDefault="00EF4820" w:rsidP="0021078D">
      <w:pPr>
        <w:pStyle w:val="ListParagraph"/>
        <w:numPr>
          <w:ilvl w:val="1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mpt: Any specific reasons? Is this an access issue or other reason? </w:t>
      </w:r>
    </w:p>
    <w:p w14:paraId="5FB4C7A2" w14:textId="77777777" w:rsidR="004A4795" w:rsidRDefault="00EC6E16" w:rsidP="0021078D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In your view, </w:t>
      </w:r>
      <w:r w:rsidR="006257CB" w:rsidRPr="004A4795">
        <w:rPr>
          <w:rFonts w:ascii="Times New Roman" w:hAnsi="Times New Roman" w:cs="Times New Roman"/>
          <w:sz w:val="32"/>
          <w:szCs w:val="32"/>
        </w:rPr>
        <w:t xml:space="preserve">what are the biggest barriers to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="004A4795">
        <w:rPr>
          <w:rFonts w:ascii="Times New Roman" w:hAnsi="Times New Roman" w:cs="Times New Roman"/>
          <w:sz w:val="32"/>
          <w:szCs w:val="32"/>
        </w:rPr>
        <w:t xml:space="preserve"> access?</w:t>
      </w:r>
    </w:p>
    <w:p w14:paraId="2B75F36B" w14:textId="77777777" w:rsidR="004A4795" w:rsidRDefault="00AE4386" w:rsidP="0021078D">
      <w:pPr>
        <w:pStyle w:val="ListParagraph"/>
        <w:numPr>
          <w:ilvl w:val="1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lastRenderedPageBreak/>
        <w:t>Prompt: Thinking about your friends and neighbors, do they have the same barriers? D</w:t>
      </w:r>
      <w:r w:rsidR="004A4795">
        <w:rPr>
          <w:rFonts w:ascii="Times New Roman" w:hAnsi="Times New Roman" w:cs="Times New Roman"/>
          <w:sz w:val="32"/>
          <w:szCs w:val="32"/>
        </w:rPr>
        <w:t>o they have different barriers?</w:t>
      </w:r>
    </w:p>
    <w:p w14:paraId="69DB7DB0" w14:textId="77777777" w:rsidR="004A4795" w:rsidRDefault="006257CB" w:rsidP="0021078D">
      <w:pPr>
        <w:pStyle w:val="ListParagraph"/>
        <w:numPr>
          <w:ilvl w:val="0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Thinking about your neighbors, what percentage would you say have home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Pr="004A4795">
        <w:rPr>
          <w:rFonts w:ascii="Times New Roman" w:hAnsi="Times New Roman" w:cs="Times New Roman"/>
          <w:sz w:val="32"/>
          <w:szCs w:val="32"/>
        </w:rPr>
        <w:t xml:space="preserve"> access? </w:t>
      </w:r>
    </w:p>
    <w:p w14:paraId="2453E2C7" w14:textId="77777777" w:rsidR="004A4795" w:rsidRDefault="00AE4386" w:rsidP="0021078D">
      <w:pPr>
        <w:pStyle w:val="ListParagraph"/>
        <w:numPr>
          <w:ilvl w:val="1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Follow-up: </w:t>
      </w:r>
      <w:r w:rsidR="008F39D2" w:rsidRPr="004A4795">
        <w:rPr>
          <w:rFonts w:ascii="Times New Roman" w:hAnsi="Times New Roman" w:cs="Times New Roman"/>
          <w:sz w:val="32"/>
          <w:szCs w:val="32"/>
        </w:rPr>
        <w:t>Do you think more people, or fewer</w:t>
      </w:r>
      <w:r w:rsidR="006257CB" w:rsidRPr="004A4795">
        <w:rPr>
          <w:rFonts w:ascii="Times New Roman" w:hAnsi="Times New Roman" w:cs="Times New Roman"/>
          <w:sz w:val="32"/>
          <w:szCs w:val="32"/>
        </w:rPr>
        <w:t xml:space="preserve"> people should be online? </w:t>
      </w:r>
      <w:r w:rsidR="00B574F6" w:rsidRPr="004A4795">
        <w:rPr>
          <w:rFonts w:ascii="Times New Roman" w:hAnsi="Times New Roman" w:cs="Times New Roman"/>
          <w:sz w:val="32"/>
          <w:szCs w:val="32"/>
        </w:rPr>
        <w:t xml:space="preserve">Please explain. </w:t>
      </w:r>
    </w:p>
    <w:p w14:paraId="224D42D0" w14:textId="77777777" w:rsidR="004A4795" w:rsidRDefault="00CE1572" w:rsidP="0021078D">
      <w:pPr>
        <w:pStyle w:val="ListParagraph"/>
        <w:numPr>
          <w:ilvl w:val="0"/>
          <w:numId w:val="6"/>
        </w:numPr>
        <w:spacing w:before="240" w:after="120"/>
        <w:ind w:left="810" w:hanging="45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Do you think cost or affordability is a major reason people don’t have home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Pr="004A4795">
        <w:rPr>
          <w:rFonts w:ascii="Times New Roman" w:hAnsi="Times New Roman" w:cs="Times New Roman"/>
          <w:sz w:val="32"/>
          <w:szCs w:val="32"/>
        </w:rPr>
        <w:t xml:space="preserve"> services? </w:t>
      </w:r>
    </w:p>
    <w:p w14:paraId="025D73EB" w14:textId="77777777" w:rsidR="004A4795" w:rsidRDefault="00CE1572" w:rsidP="0021078D">
      <w:pPr>
        <w:pStyle w:val="ListParagraph"/>
        <w:numPr>
          <w:ilvl w:val="1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>Follow-up: Most cable, or satellite services cost just</w:t>
      </w:r>
      <w:r w:rsidR="00D2566E" w:rsidRPr="004A4795">
        <w:rPr>
          <w:rFonts w:ascii="Times New Roman" w:hAnsi="Times New Roman" w:cs="Times New Roman"/>
          <w:sz w:val="32"/>
          <w:szCs w:val="32"/>
        </w:rPr>
        <w:t xml:space="preserve"> as much – if not more -- than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Pr="004A4795">
        <w:rPr>
          <w:rFonts w:ascii="Times New Roman" w:hAnsi="Times New Roman" w:cs="Times New Roman"/>
          <w:sz w:val="32"/>
          <w:szCs w:val="32"/>
        </w:rPr>
        <w:t xml:space="preserve"> service, why are </w:t>
      </w:r>
      <w:r w:rsidR="00D2566E" w:rsidRPr="004A4795">
        <w:rPr>
          <w:rFonts w:ascii="Times New Roman" w:hAnsi="Times New Roman" w:cs="Times New Roman"/>
          <w:sz w:val="32"/>
          <w:szCs w:val="32"/>
        </w:rPr>
        <w:t xml:space="preserve">some </w:t>
      </w:r>
      <w:r w:rsidRPr="004A4795">
        <w:rPr>
          <w:rFonts w:ascii="Times New Roman" w:hAnsi="Times New Roman" w:cs="Times New Roman"/>
          <w:sz w:val="32"/>
          <w:szCs w:val="32"/>
        </w:rPr>
        <w:t>people wi</w:t>
      </w:r>
      <w:r w:rsidR="00D2566E" w:rsidRPr="004A4795">
        <w:rPr>
          <w:rFonts w:ascii="Times New Roman" w:hAnsi="Times New Roman" w:cs="Times New Roman"/>
          <w:sz w:val="32"/>
          <w:szCs w:val="32"/>
        </w:rPr>
        <w:t xml:space="preserve">lling to pay for these services, but not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="00D2566E" w:rsidRPr="004A4795">
        <w:rPr>
          <w:rFonts w:ascii="Times New Roman" w:hAnsi="Times New Roman" w:cs="Times New Roman"/>
          <w:sz w:val="32"/>
          <w:szCs w:val="32"/>
        </w:rPr>
        <w:t xml:space="preserve"> access</w:t>
      </w:r>
      <w:r w:rsidRPr="004A4795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3708A85A" w14:textId="4DFCB978" w:rsidR="004A4795" w:rsidRDefault="00CE1572" w:rsidP="0021078D">
      <w:pPr>
        <w:pStyle w:val="ListParagraph"/>
        <w:numPr>
          <w:ilvl w:val="1"/>
          <w:numId w:val="6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Follow-up: In your opinion, what would be a reasonable cost for home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Pr="004A4795">
        <w:rPr>
          <w:rFonts w:ascii="Times New Roman" w:hAnsi="Times New Roman" w:cs="Times New Roman"/>
          <w:sz w:val="32"/>
          <w:szCs w:val="32"/>
        </w:rPr>
        <w:t xml:space="preserve"> </w:t>
      </w:r>
      <w:r w:rsidR="009F70A8">
        <w:rPr>
          <w:rFonts w:ascii="Times New Roman" w:hAnsi="Times New Roman" w:cs="Times New Roman"/>
          <w:sz w:val="32"/>
          <w:szCs w:val="32"/>
        </w:rPr>
        <w:t>service</w:t>
      </w:r>
      <w:r w:rsidRPr="004A4795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4539A43C" w14:textId="77777777" w:rsidR="004A4795" w:rsidRDefault="00AE4386" w:rsidP="0021078D">
      <w:pPr>
        <w:pStyle w:val="ListParagraph"/>
        <w:numPr>
          <w:ilvl w:val="0"/>
          <w:numId w:val="6"/>
        </w:numPr>
        <w:tabs>
          <w:tab w:val="left" w:pos="810"/>
        </w:tabs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Do you </w:t>
      </w:r>
      <w:r w:rsidR="00CE1572" w:rsidRPr="004A4795">
        <w:rPr>
          <w:rFonts w:ascii="Times New Roman" w:hAnsi="Times New Roman" w:cs="Times New Roman"/>
          <w:sz w:val="32"/>
          <w:szCs w:val="32"/>
        </w:rPr>
        <w:t xml:space="preserve">think most people want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="00CE1572" w:rsidRPr="004A4795">
        <w:rPr>
          <w:rFonts w:ascii="Times New Roman" w:hAnsi="Times New Roman" w:cs="Times New Roman"/>
          <w:sz w:val="32"/>
          <w:szCs w:val="32"/>
        </w:rPr>
        <w:t xml:space="preserve"> access in their home, if given the chance</w:t>
      </w:r>
      <w:r w:rsidRPr="004A4795">
        <w:rPr>
          <w:rFonts w:ascii="Times New Roman" w:hAnsi="Times New Roman" w:cs="Times New Roman"/>
          <w:sz w:val="32"/>
          <w:szCs w:val="32"/>
        </w:rPr>
        <w:t xml:space="preserve">? </w:t>
      </w:r>
      <w:r w:rsidR="00D2566E" w:rsidRPr="004A4795">
        <w:rPr>
          <w:rFonts w:ascii="Times New Roman" w:hAnsi="Times New Roman" w:cs="Times New Roman"/>
          <w:sz w:val="32"/>
          <w:szCs w:val="32"/>
        </w:rPr>
        <w:t xml:space="preserve">Why is that? </w:t>
      </w:r>
    </w:p>
    <w:p w14:paraId="52FDAD4F" w14:textId="77777777" w:rsidR="004A4795" w:rsidRDefault="00AE4386" w:rsidP="0021078D">
      <w:pPr>
        <w:pStyle w:val="ListParagraph"/>
        <w:numPr>
          <w:ilvl w:val="1"/>
          <w:numId w:val="6"/>
        </w:numPr>
        <w:tabs>
          <w:tab w:val="left" w:pos="810"/>
        </w:tabs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Follow-up: Is there a reason </w:t>
      </w:r>
      <w:r w:rsidR="00D2566E" w:rsidRPr="004A4795">
        <w:rPr>
          <w:rFonts w:ascii="Times New Roman" w:hAnsi="Times New Roman" w:cs="Times New Roman"/>
          <w:sz w:val="32"/>
          <w:szCs w:val="32"/>
        </w:rPr>
        <w:t xml:space="preserve">some </w:t>
      </w:r>
      <w:r w:rsidR="00CE1572" w:rsidRPr="004A4795">
        <w:rPr>
          <w:rFonts w:ascii="Times New Roman" w:hAnsi="Times New Roman" w:cs="Times New Roman"/>
          <w:sz w:val="32"/>
          <w:szCs w:val="32"/>
        </w:rPr>
        <w:t>people don’t want it</w:t>
      </w:r>
      <w:r w:rsidRPr="004A4795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5C93EC86" w14:textId="37BC2E8A" w:rsidR="004A4795" w:rsidRDefault="006257CB" w:rsidP="0021078D">
      <w:pPr>
        <w:pStyle w:val="ListParagraph"/>
        <w:numPr>
          <w:ilvl w:val="0"/>
          <w:numId w:val="6"/>
        </w:numPr>
        <w:tabs>
          <w:tab w:val="left" w:pos="810"/>
        </w:tabs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>Do you</w:t>
      </w:r>
      <w:r w:rsidR="00895F47" w:rsidRPr="004A4795">
        <w:rPr>
          <w:rFonts w:ascii="Times New Roman" w:hAnsi="Times New Roman" w:cs="Times New Roman"/>
          <w:sz w:val="32"/>
          <w:szCs w:val="32"/>
        </w:rPr>
        <w:t xml:space="preserve"> feel that you</w:t>
      </w:r>
      <w:r w:rsidRPr="004A4795">
        <w:rPr>
          <w:rFonts w:ascii="Times New Roman" w:hAnsi="Times New Roman" w:cs="Times New Roman"/>
          <w:sz w:val="32"/>
          <w:szCs w:val="32"/>
        </w:rPr>
        <w:t xml:space="preserve"> need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Pr="004A4795">
        <w:rPr>
          <w:rFonts w:ascii="Times New Roman" w:hAnsi="Times New Roman" w:cs="Times New Roman"/>
          <w:sz w:val="32"/>
          <w:szCs w:val="32"/>
        </w:rPr>
        <w:t xml:space="preserve"> access in your </w:t>
      </w:r>
      <w:r w:rsidR="00A84A49" w:rsidRPr="004A4795">
        <w:rPr>
          <w:rFonts w:ascii="Times New Roman" w:hAnsi="Times New Roman" w:cs="Times New Roman"/>
          <w:sz w:val="32"/>
          <w:szCs w:val="32"/>
        </w:rPr>
        <w:t>home</w:t>
      </w:r>
      <w:r w:rsidRPr="004A4795">
        <w:rPr>
          <w:rFonts w:ascii="Times New Roman" w:hAnsi="Times New Roman" w:cs="Times New Roman"/>
          <w:sz w:val="32"/>
          <w:szCs w:val="32"/>
        </w:rPr>
        <w:t xml:space="preserve">? </w:t>
      </w:r>
      <w:r w:rsidR="00AE4386" w:rsidRPr="004A4795">
        <w:rPr>
          <w:rFonts w:ascii="Times New Roman" w:hAnsi="Times New Roman" w:cs="Times New Roman"/>
          <w:sz w:val="32"/>
          <w:szCs w:val="32"/>
        </w:rPr>
        <w:t xml:space="preserve">Why or why not? </w:t>
      </w:r>
    </w:p>
    <w:p w14:paraId="495232BB" w14:textId="36B536CC" w:rsidR="009F70A8" w:rsidRPr="009F70A8" w:rsidRDefault="009F70A8" w:rsidP="009F70A8">
      <w:pPr>
        <w:tabs>
          <w:tab w:val="left" w:pos="810"/>
        </w:tabs>
        <w:spacing w:before="240"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. Questions of clarification – Questions from other facilitators/RF group</w:t>
      </w:r>
    </w:p>
    <w:p w14:paraId="48679135" w14:textId="59B85737" w:rsidR="006257CB" w:rsidRDefault="002402F0" w:rsidP="0021078D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="Times New Roman" w:hAnsi="Times New Roman" w:cs="Times New Roman"/>
          <w:b/>
          <w:sz w:val="32"/>
          <w:szCs w:val="32"/>
        </w:rPr>
      </w:pPr>
      <w:r w:rsidRPr="002402F0">
        <w:rPr>
          <w:rFonts w:ascii="Times New Roman" w:hAnsi="Times New Roman" w:cs="Times New Roman"/>
          <w:b/>
          <w:sz w:val="32"/>
          <w:szCs w:val="32"/>
        </w:rPr>
        <w:t>RELEVANCE/MOTIVATIONS/DESIRES</w:t>
      </w:r>
    </w:p>
    <w:p w14:paraId="46B37042" w14:textId="77777777" w:rsidR="009F70A8" w:rsidRPr="009F70A8" w:rsidRDefault="009F70A8" w:rsidP="009F70A8">
      <w:pPr>
        <w:spacing w:before="240" w:after="120"/>
        <w:rPr>
          <w:rFonts w:ascii="Times New Roman" w:hAnsi="Times New Roman" w:cs="Times New Roman"/>
          <w:sz w:val="32"/>
          <w:szCs w:val="32"/>
        </w:rPr>
      </w:pPr>
      <w:r w:rsidRPr="009F70A8">
        <w:rPr>
          <w:rFonts w:ascii="Times New Roman" w:hAnsi="Times New Roman" w:cs="Times New Roman"/>
          <w:sz w:val="32"/>
          <w:szCs w:val="32"/>
        </w:rPr>
        <w:t xml:space="preserve">The next set of questions asks about how important the Internet is in everyday life, and what features are appealing to you. </w:t>
      </w:r>
    </w:p>
    <w:p w14:paraId="0FF6C6E7" w14:textId="77777777" w:rsidR="009F70A8" w:rsidRPr="009F70A8" w:rsidRDefault="009F70A8" w:rsidP="009F70A8">
      <w:pPr>
        <w:spacing w:before="240" w:after="120"/>
        <w:rPr>
          <w:rFonts w:ascii="Times New Roman" w:hAnsi="Times New Roman" w:cs="Times New Roman"/>
          <w:b/>
          <w:sz w:val="32"/>
          <w:szCs w:val="32"/>
        </w:rPr>
      </w:pPr>
    </w:p>
    <w:p w14:paraId="56FD8468" w14:textId="00C22EC2" w:rsidR="004A4795" w:rsidRPr="009F70A8" w:rsidRDefault="009F70A8" w:rsidP="009F70A8">
      <w:pPr>
        <w:pStyle w:val="ListParagraph"/>
        <w:numPr>
          <w:ilvl w:val="0"/>
          <w:numId w:val="8"/>
        </w:numPr>
        <w:spacing w:before="240" w:after="120"/>
        <w:ind w:left="630"/>
        <w:rPr>
          <w:rFonts w:ascii="Times New Roman" w:hAnsi="Times New Roman" w:cs="Times New Roman"/>
          <w:sz w:val="32"/>
          <w:szCs w:val="32"/>
        </w:rPr>
      </w:pPr>
      <w:r w:rsidRPr="009F70A8">
        <w:rPr>
          <w:rFonts w:ascii="Times New Roman" w:hAnsi="Times New Roman" w:cs="Times New Roman"/>
          <w:sz w:val="32"/>
          <w:szCs w:val="32"/>
        </w:rPr>
        <w:lastRenderedPageBreak/>
        <w:t>For those without home internet, w</w:t>
      </w:r>
      <w:r w:rsidR="006257CB" w:rsidRPr="009F70A8">
        <w:rPr>
          <w:rFonts w:ascii="Times New Roman" w:hAnsi="Times New Roman" w:cs="Times New Roman"/>
          <w:sz w:val="32"/>
          <w:szCs w:val="32"/>
        </w:rPr>
        <w:t xml:space="preserve">hat is the first thing you would do if you had </w:t>
      </w:r>
      <w:r w:rsidR="002B2136" w:rsidRPr="009F70A8">
        <w:rPr>
          <w:rFonts w:ascii="Times New Roman" w:hAnsi="Times New Roman" w:cs="Times New Roman"/>
          <w:sz w:val="32"/>
          <w:szCs w:val="32"/>
        </w:rPr>
        <w:t>internet</w:t>
      </w:r>
      <w:r w:rsidR="006257CB" w:rsidRPr="009F70A8">
        <w:rPr>
          <w:rFonts w:ascii="Times New Roman" w:hAnsi="Times New Roman" w:cs="Times New Roman"/>
          <w:sz w:val="32"/>
          <w:szCs w:val="32"/>
        </w:rPr>
        <w:t xml:space="preserve"> access in your home? </w:t>
      </w:r>
      <w:r w:rsidRPr="009F70A8">
        <w:rPr>
          <w:rFonts w:ascii="Times New Roman" w:hAnsi="Times New Roman" w:cs="Times New Roman"/>
          <w:sz w:val="32"/>
          <w:szCs w:val="32"/>
        </w:rPr>
        <w:t xml:space="preserve">[Rephrase if everyone has it] </w:t>
      </w:r>
    </w:p>
    <w:p w14:paraId="1783C399" w14:textId="1E3328BD" w:rsidR="004A4795" w:rsidRDefault="00CE1572" w:rsidP="0021078D">
      <w:pPr>
        <w:pStyle w:val="ListParagraph"/>
        <w:numPr>
          <w:ilvl w:val="1"/>
          <w:numId w:val="8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Prompt: What would you like to do most if you had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Pr="004A4795">
        <w:rPr>
          <w:rFonts w:ascii="Times New Roman" w:hAnsi="Times New Roman" w:cs="Times New Roman"/>
          <w:sz w:val="32"/>
          <w:szCs w:val="32"/>
        </w:rPr>
        <w:t xml:space="preserve"> access in your home? </w:t>
      </w:r>
    </w:p>
    <w:p w14:paraId="2BAEA537" w14:textId="3B5830BA" w:rsidR="00D77D59" w:rsidRDefault="00D77D59" w:rsidP="0021078D">
      <w:pPr>
        <w:pStyle w:val="ListParagraph"/>
        <w:numPr>
          <w:ilvl w:val="1"/>
          <w:numId w:val="8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mpt: Are there any children in your home that would benefit from Internet at home? What would they like to do online? </w:t>
      </w:r>
    </w:p>
    <w:p w14:paraId="4C204C69" w14:textId="77777777" w:rsidR="004A4795" w:rsidRDefault="00D2566E" w:rsidP="0021078D">
      <w:pPr>
        <w:pStyle w:val="ListParagraph"/>
        <w:numPr>
          <w:ilvl w:val="0"/>
          <w:numId w:val="8"/>
        </w:numPr>
        <w:spacing w:before="240" w:after="120"/>
        <w:ind w:left="900" w:hanging="45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Newer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Pr="004A4795">
        <w:rPr>
          <w:rFonts w:ascii="Times New Roman" w:hAnsi="Times New Roman" w:cs="Times New Roman"/>
          <w:sz w:val="32"/>
          <w:szCs w:val="32"/>
        </w:rPr>
        <w:t xml:space="preserve"> services provide faster connections – called broadband -- so you can do things like watch more easily. </w:t>
      </w:r>
      <w:r w:rsidR="00D463D6" w:rsidRPr="004A4795">
        <w:rPr>
          <w:rFonts w:ascii="Times New Roman" w:hAnsi="Times New Roman" w:cs="Times New Roman"/>
          <w:sz w:val="32"/>
          <w:szCs w:val="32"/>
        </w:rPr>
        <w:t xml:space="preserve">Would you prefer to have </w:t>
      </w:r>
      <w:r w:rsidRPr="004A4795">
        <w:rPr>
          <w:rFonts w:ascii="Times New Roman" w:hAnsi="Times New Roman" w:cs="Times New Roman"/>
          <w:sz w:val="32"/>
          <w:szCs w:val="32"/>
        </w:rPr>
        <w:t>fast</w:t>
      </w:r>
      <w:r w:rsidR="00D463D6" w:rsidRPr="004A4795">
        <w:rPr>
          <w:rFonts w:ascii="Times New Roman" w:hAnsi="Times New Roman" w:cs="Times New Roman"/>
          <w:sz w:val="32"/>
          <w:szCs w:val="32"/>
        </w:rPr>
        <w:t xml:space="preserve">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="004A4795">
        <w:rPr>
          <w:rFonts w:ascii="Times New Roman" w:hAnsi="Times New Roman" w:cs="Times New Roman"/>
          <w:sz w:val="32"/>
          <w:szCs w:val="32"/>
        </w:rPr>
        <w:t xml:space="preserve"> access if given the chance?</w:t>
      </w:r>
    </w:p>
    <w:p w14:paraId="2D96BBD3" w14:textId="77777777" w:rsidR="004A4795" w:rsidRDefault="00AE4386" w:rsidP="0021078D">
      <w:pPr>
        <w:pStyle w:val="ListParagraph"/>
        <w:numPr>
          <w:ilvl w:val="1"/>
          <w:numId w:val="8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Follow-up: </w:t>
      </w:r>
      <w:r w:rsidR="00040740" w:rsidRPr="004A4795">
        <w:rPr>
          <w:rFonts w:ascii="Times New Roman" w:hAnsi="Times New Roman" w:cs="Times New Roman"/>
          <w:sz w:val="32"/>
          <w:szCs w:val="32"/>
        </w:rPr>
        <w:t xml:space="preserve">Do you think </w:t>
      </w:r>
      <w:r w:rsidR="006257CB" w:rsidRPr="004A4795">
        <w:rPr>
          <w:rFonts w:ascii="Times New Roman" w:hAnsi="Times New Roman" w:cs="Times New Roman"/>
          <w:sz w:val="32"/>
          <w:szCs w:val="32"/>
        </w:rPr>
        <w:t>your life</w:t>
      </w:r>
      <w:r w:rsidR="00040740" w:rsidRPr="004A4795">
        <w:rPr>
          <w:rFonts w:ascii="Times New Roman" w:hAnsi="Times New Roman" w:cs="Times New Roman"/>
          <w:sz w:val="32"/>
          <w:szCs w:val="32"/>
        </w:rPr>
        <w:t xml:space="preserve"> would</w:t>
      </w:r>
      <w:r w:rsidR="006257CB" w:rsidRPr="004A4795">
        <w:rPr>
          <w:rFonts w:ascii="Times New Roman" w:hAnsi="Times New Roman" w:cs="Times New Roman"/>
          <w:sz w:val="32"/>
          <w:szCs w:val="32"/>
        </w:rPr>
        <w:t xml:space="preserve"> change</w:t>
      </w:r>
      <w:r w:rsidR="00D2566E" w:rsidRPr="004A4795">
        <w:rPr>
          <w:rFonts w:ascii="Times New Roman" w:hAnsi="Times New Roman" w:cs="Times New Roman"/>
          <w:sz w:val="32"/>
          <w:szCs w:val="32"/>
        </w:rPr>
        <w:t>,</w:t>
      </w:r>
      <w:r w:rsidR="006257CB" w:rsidRPr="004A4795">
        <w:rPr>
          <w:rFonts w:ascii="Times New Roman" w:hAnsi="Times New Roman" w:cs="Times New Roman"/>
          <w:sz w:val="32"/>
          <w:szCs w:val="32"/>
        </w:rPr>
        <w:t xml:space="preserve"> </w:t>
      </w:r>
      <w:r w:rsidR="009F7774" w:rsidRPr="004A4795">
        <w:rPr>
          <w:rFonts w:ascii="Times New Roman" w:hAnsi="Times New Roman" w:cs="Times New Roman"/>
          <w:sz w:val="32"/>
          <w:szCs w:val="32"/>
        </w:rPr>
        <w:t>for the better or worse</w:t>
      </w:r>
      <w:r w:rsidRPr="004A4795">
        <w:rPr>
          <w:rFonts w:ascii="Times New Roman" w:hAnsi="Times New Roman" w:cs="Times New Roman"/>
          <w:sz w:val="32"/>
          <w:szCs w:val="32"/>
        </w:rPr>
        <w:t xml:space="preserve">, </w:t>
      </w:r>
      <w:r w:rsidR="006257CB" w:rsidRPr="004A4795">
        <w:rPr>
          <w:rFonts w:ascii="Times New Roman" w:hAnsi="Times New Roman" w:cs="Times New Roman"/>
          <w:sz w:val="32"/>
          <w:szCs w:val="32"/>
        </w:rPr>
        <w:t>if you had a high-speed</w:t>
      </w:r>
      <w:r w:rsidR="00D2566E" w:rsidRPr="004A4795">
        <w:rPr>
          <w:rFonts w:ascii="Times New Roman" w:hAnsi="Times New Roman" w:cs="Times New Roman"/>
          <w:sz w:val="32"/>
          <w:szCs w:val="32"/>
        </w:rPr>
        <w:t xml:space="preserve"> broadband</w:t>
      </w:r>
      <w:r w:rsidR="006257CB" w:rsidRPr="004A4795">
        <w:rPr>
          <w:rFonts w:ascii="Times New Roman" w:hAnsi="Times New Roman" w:cs="Times New Roman"/>
          <w:sz w:val="32"/>
          <w:szCs w:val="32"/>
        </w:rPr>
        <w:t xml:space="preserve">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="006257CB" w:rsidRPr="004A4795">
        <w:rPr>
          <w:rFonts w:ascii="Times New Roman" w:hAnsi="Times New Roman" w:cs="Times New Roman"/>
          <w:sz w:val="32"/>
          <w:szCs w:val="32"/>
        </w:rPr>
        <w:t xml:space="preserve"> connection in your home? </w:t>
      </w:r>
      <w:r w:rsidR="009F7774" w:rsidRPr="004A4795">
        <w:rPr>
          <w:rFonts w:ascii="Times New Roman" w:hAnsi="Times New Roman" w:cs="Times New Roman"/>
          <w:sz w:val="32"/>
          <w:szCs w:val="32"/>
        </w:rPr>
        <w:t xml:space="preserve">Why? </w:t>
      </w:r>
    </w:p>
    <w:p w14:paraId="44FFA914" w14:textId="77777777" w:rsidR="004A4795" w:rsidRDefault="00D463D6" w:rsidP="0021078D">
      <w:pPr>
        <w:pStyle w:val="ListParagraph"/>
        <w:numPr>
          <w:ilvl w:val="0"/>
          <w:numId w:val="8"/>
        </w:numPr>
        <w:spacing w:before="240" w:after="120"/>
        <w:ind w:left="900" w:hanging="54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Overall, how do you view the value of using </w:t>
      </w:r>
      <w:r w:rsidR="002B2136" w:rsidRPr="004A4795">
        <w:rPr>
          <w:rFonts w:ascii="Times New Roman" w:hAnsi="Times New Roman" w:cs="Times New Roman"/>
          <w:sz w:val="32"/>
          <w:szCs w:val="32"/>
        </w:rPr>
        <w:t>the Internet</w:t>
      </w:r>
      <w:r w:rsidRPr="004A4795">
        <w:rPr>
          <w:rFonts w:ascii="Times New Roman" w:hAnsi="Times New Roman" w:cs="Times New Roman"/>
          <w:sz w:val="32"/>
          <w:szCs w:val="32"/>
        </w:rPr>
        <w:t>?</w:t>
      </w:r>
      <w:r w:rsidR="00107FF2" w:rsidRPr="004A4795">
        <w:rPr>
          <w:rFonts w:ascii="Times New Roman" w:hAnsi="Times New Roman" w:cs="Times New Roman"/>
          <w:sz w:val="32"/>
          <w:szCs w:val="32"/>
        </w:rPr>
        <w:t xml:space="preserve"> Do the benefits outweigh the costs? </w:t>
      </w:r>
    </w:p>
    <w:p w14:paraId="6A5DA3DD" w14:textId="77777777" w:rsidR="004A4795" w:rsidRDefault="009F7774" w:rsidP="0021078D">
      <w:pPr>
        <w:pStyle w:val="ListParagraph"/>
        <w:numPr>
          <w:ilvl w:val="1"/>
          <w:numId w:val="8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Follow-up: </w:t>
      </w:r>
      <w:r w:rsidR="00D463D6" w:rsidRPr="004A4795">
        <w:rPr>
          <w:rFonts w:ascii="Times New Roman" w:hAnsi="Times New Roman" w:cs="Times New Roman"/>
          <w:sz w:val="32"/>
          <w:szCs w:val="32"/>
        </w:rPr>
        <w:t xml:space="preserve">Do you have any specific experiences </w:t>
      </w:r>
      <w:r w:rsidR="00D2566E" w:rsidRPr="004A4795">
        <w:rPr>
          <w:rFonts w:ascii="Times New Roman" w:hAnsi="Times New Roman" w:cs="Times New Roman"/>
          <w:sz w:val="32"/>
          <w:szCs w:val="32"/>
        </w:rPr>
        <w:t xml:space="preserve">– good or bad -- </w:t>
      </w:r>
      <w:r w:rsidR="00D463D6" w:rsidRPr="004A4795">
        <w:rPr>
          <w:rFonts w:ascii="Times New Roman" w:hAnsi="Times New Roman" w:cs="Times New Roman"/>
          <w:sz w:val="32"/>
          <w:szCs w:val="32"/>
        </w:rPr>
        <w:t xml:space="preserve">with </w:t>
      </w:r>
      <w:r w:rsidR="002B2136" w:rsidRPr="004A4795">
        <w:rPr>
          <w:rFonts w:ascii="Times New Roman" w:hAnsi="Times New Roman" w:cs="Times New Roman"/>
          <w:sz w:val="32"/>
          <w:szCs w:val="32"/>
        </w:rPr>
        <w:t>the Internet</w:t>
      </w:r>
      <w:r w:rsidR="00D463D6" w:rsidRPr="004A4795">
        <w:rPr>
          <w:rFonts w:ascii="Times New Roman" w:hAnsi="Times New Roman" w:cs="Times New Roman"/>
          <w:sz w:val="32"/>
          <w:szCs w:val="32"/>
        </w:rPr>
        <w:t xml:space="preserve"> that stick out to you?</w:t>
      </w:r>
    </w:p>
    <w:p w14:paraId="21B980AB" w14:textId="77777777" w:rsidR="004A4795" w:rsidRDefault="00107FF2" w:rsidP="0021078D">
      <w:pPr>
        <w:pStyle w:val="ListParagraph"/>
        <w:numPr>
          <w:ilvl w:val="0"/>
          <w:numId w:val="8"/>
        </w:numPr>
        <w:spacing w:before="240" w:after="120"/>
        <w:ind w:left="63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Do you know people who avoid going online? Why? </w:t>
      </w:r>
    </w:p>
    <w:p w14:paraId="2A361B6D" w14:textId="25ADD6AA" w:rsidR="009F70A8" w:rsidRDefault="00107FF2" w:rsidP="009F70A8">
      <w:pPr>
        <w:pStyle w:val="ListParagraph"/>
        <w:numPr>
          <w:ilvl w:val="0"/>
          <w:numId w:val="8"/>
        </w:numPr>
        <w:spacing w:before="240" w:after="120"/>
        <w:ind w:left="630"/>
        <w:contextualSpacing w:val="0"/>
        <w:rPr>
          <w:rFonts w:ascii="Times New Roman" w:hAnsi="Times New Roman" w:cs="Times New Roman"/>
          <w:sz w:val="32"/>
          <w:szCs w:val="32"/>
        </w:rPr>
      </w:pPr>
      <w:r w:rsidRPr="009F70A8">
        <w:rPr>
          <w:rFonts w:ascii="Times New Roman" w:hAnsi="Times New Roman" w:cs="Times New Roman"/>
          <w:sz w:val="32"/>
          <w:szCs w:val="32"/>
        </w:rPr>
        <w:t>Do you have any other comments</w:t>
      </w:r>
      <w:r w:rsidR="009F70A8">
        <w:rPr>
          <w:rFonts w:ascii="Times New Roman" w:hAnsi="Times New Roman" w:cs="Times New Roman"/>
          <w:sz w:val="32"/>
          <w:szCs w:val="32"/>
        </w:rPr>
        <w:t>?</w:t>
      </w:r>
    </w:p>
    <w:p w14:paraId="1910F8B9" w14:textId="496E03A3" w:rsidR="009F70A8" w:rsidRPr="009F70A8" w:rsidRDefault="009F70A8" w:rsidP="009F70A8">
      <w:pPr>
        <w:tabs>
          <w:tab w:val="left" w:pos="810"/>
        </w:tabs>
        <w:spacing w:before="240" w:after="120"/>
        <w:rPr>
          <w:rFonts w:ascii="Times New Roman" w:hAnsi="Times New Roman" w:cs="Times New Roman"/>
          <w:sz w:val="32"/>
          <w:szCs w:val="32"/>
        </w:rPr>
      </w:pPr>
      <w:r w:rsidRPr="009F70A8">
        <w:rPr>
          <w:rFonts w:ascii="Times New Roman" w:hAnsi="Times New Roman" w:cs="Times New Roman"/>
          <w:sz w:val="32"/>
          <w:szCs w:val="32"/>
        </w:rPr>
        <w:t>…. Questions of clarification – Questions from other facilitators/RF group</w:t>
      </w:r>
    </w:p>
    <w:p w14:paraId="1D3CA36E" w14:textId="785D3392" w:rsidR="006257CB" w:rsidRDefault="0006020C" w:rsidP="0021078D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="Times New Roman" w:hAnsi="Times New Roman" w:cs="Times New Roman"/>
          <w:b/>
          <w:sz w:val="32"/>
          <w:szCs w:val="32"/>
        </w:rPr>
      </w:pPr>
      <w:r w:rsidRPr="002402F0">
        <w:rPr>
          <w:rFonts w:ascii="Times New Roman" w:hAnsi="Times New Roman" w:cs="Times New Roman"/>
          <w:b/>
          <w:sz w:val="32"/>
          <w:szCs w:val="32"/>
        </w:rPr>
        <w:t>PERCEPTIONS (MARKETING QUESTIONS)</w:t>
      </w:r>
    </w:p>
    <w:p w14:paraId="1FA8C0D7" w14:textId="77777777" w:rsidR="009F70A8" w:rsidRPr="009F70A8" w:rsidRDefault="009F70A8" w:rsidP="009F70A8">
      <w:pPr>
        <w:spacing w:before="240" w:after="120"/>
        <w:ind w:left="360"/>
        <w:rPr>
          <w:rFonts w:ascii="Times New Roman" w:hAnsi="Times New Roman" w:cs="Times New Roman"/>
          <w:sz w:val="32"/>
          <w:szCs w:val="32"/>
        </w:rPr>
      </w:pPr>
      <w:r w:rsidRPr="009F70A8">
        <w:rPr>
          <w:rFonts w:ascii="Times New Roman" w:hAnsi="Times New Roman" w:cs="Times New Roman"/>
          <w:sz w:val="32"/>
          <w:szCs w:val="32"/>
        </w:rPr>
        <w:t xml:space="preserve">The next set of questions ask about different ways to learn about the Internet and your preferences about different product offerings. </w:t>
      </w:r>
    </w:p>
    <w:p w14:paraId="2A906CBD" w14:textId="77777777" w:rsidR="009F70A8" w:rsidRPr="009F70A8" w:rsidRDefault="009F70A8" w:rsidP="009F70A8">
      <w:pPr>
        <w:spacing w:before="240" w:after="120"/>
        <w:rPr>
          <w:rFonts w:ascii="Times New Roman" w:hAnsi="Times New Roman" w:cs="Times New Roman"/>
          <w:b/>
          <w:sz w:val="32"/>
          <w:szCs w:val="32"/>
        </w:rPr>
      </w:pPr>
    </w:p>
    <w:p w14:paraId="5DC5B95A" w14:textId="6705E078" w:rsidR="004A4795" w:rsidRPr="009F70A8" w:rsidRDefault="00107FF2" w:rsidP="009F70A8">
      <w:pPr>
        <w:pStyle w:val="ListParagraph"/>
        <w:numPr>
          <w:ilvl w:val="0"/>
          <w:numId w:val="10"/>
        </w:numPr>
        <w:tabs>
          <w:tab w:val="left" w:pos="810"/>
        </w:tabs>
        <w:spacing w:before="240" w:after="120"/>
        <w:rPr>
          <w:rFonts w:ascii="Times New Roman" w:hAnsi="Times New Roman" w:cs="Times New Roman"/>
          <w:sz w:val="32"/>
          <w:szCs w:val="32"/>
        </w:rPr>
      </w:pPr>
      <w:r w:rsidRPr="009F70A8">
        <w:rPr>
          <w:rFonts w:ascii="Times New Roman" w:hAnsi="Times New Roman" w:cs="Times New Roman"/>
          <w:sz w:val="32"/>
          <w:szCs w:val="32"/>
        </w:rPr>
        <w:t xml:space="preserve">Do you feel like you have enough information about </w:t>
      </w:r>
      <w:r w:rsidR="002B2136" w:rsidRPr="009F70A8">
        <w:rPr>
          <w:rFonts w:ascii="Times New Roman" w:hAnsi="Times New Roman" w:cs="Times New Roman"/>
          <w:sz w:val="32"/>
          <w:szCs w:val="32"/>
        </w:rPr>
        <w:t>the Internet</w:t>
      </w:r>
      <w:r w:rsidRPr="009F70A8">
        <w:rPr>
          <w:rFonts w:ascii="Times New Roman" w:hAnsi="Times New Roman" w:cs="Times New Roman"/>
          <w:sz w:val="32"/>
          <w:szCs w:val="32"/>
        </w:rPr>
        <w:t xml:space="preserve"> to decide if it would be useful to you?</w:t>
      </w:r>
    </w:p>
    <w:p w14:paraId="72E90D88" w14:textId="77777777" w:rsidR="004A4795" w:rsidRDefault="00107FF2" w:rsidP="0021078D">
      <w:pPr>
        <w:pStyle w:val="ListParagraph"/>
        <w:numPr>
          <w:ilvl w:val="1"/>
          <w:numId w:val="10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Follow-up: What would be the most convenient way for you to learn more?  </w:t>
      </w:r>
    </w:p>
    <w:p w14:paraId="5925C687" w14:textId="77777777" w:rsidR="004A4795" w:rsidRDefault="009F7774" w:rsidP="0021078D">
      <w:pPr>
        <w:pStyle w:val="ListParagraph"/>
        <w:numPr>
          <w:ilvl w:val="0"/>
          <w:numId w:val="10"/>
        </w:numPr>
        <w:spacing w:before="240" w:after="120"/>
        <w:ind w:left="63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If Rocket Fiber were to offer something in your neighborhood, what would be the best way to get the word out? </w:t>
      </w:r>
    </w:p>
    <w:p w14:paraId="6973898F" w14:textId="77777777" w:rsidR="004A4795" w:rsidRDefault="009F7774" w:rsidP="0021078D">
      <w:pPr>
        <w:pStyle w:val="ListParagraph"/>
        <w:numPr>
          <w:ilvl w:val="1"/>
          <w:numId w:val="10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Prompt: </w:t>
      </w:r>
      <w:r w:rsidR="006257CB" w:rsidRPr="004A4795">
        <w:rPr>
          <w:rFonts w:ascii="Times New Roman" w:hAnsi="Times New Roman" w:cs="Times New Roman"/>
          <w:sz w:val="32"/>
          <w:szCs w:val="32"/>
        </w:rPr>
        <w:t>TV Commercials, Direct Mail, Poster</w:t>
      </w:r>
      <w:r w:rsidRPr="004A4795">
        <w:rPr>
          <w:rFonts w:ascii="Times New Roman" w:hAnsi="Times New Roman" w:cs="Times New Roman"/>
          <w:sz w:val="32"/>
          <w:szCs w:val="32"/>
        </w:rPr>
        <w:t>s/Flyers, Radio ads, billboards</w:t>
      </w:r>
    </w:p>
    <w:p w14:paraId="6DCACC63" w14:textId="77777777" w:rsidR="004A4795" w:rsidRDefault="009F7774" w:rsidP="0021078D">
      <w:pPr>
        <w:pStyle w:val="ListParagraph"/>
        <w:numPr>
          <w:ilvl w:val="0"/>
          <w:numId w:val="10"/>
        </w:numPr>
        <w:spacing w:before="240" w:after="120"/>
        <w:ind w:left="810" w:hanging="45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Some companies bundle services together, like cable, phone and </w:t>
      </w:r>
      <w:r w:rsidR="002B2136" w:rsidRPr="004A4795">
        <w:rPr>
          <w:rFonts w:ascii="Times New Roman" w:hAnsi="Times New Roman" w:cs="Times New Roman"/>
          <w:sz w:val="32"/>
          <w:szCs w:val="32"/>
        </w:rPr>
        <w:t>the Internet</w:t>
      </w:r>
      <w:r w:rsidRPr="004A4795">
        <w:rPr>
          <w:rFonts w:ascii="Times New Roman" w:hAnsi="Times New Roman" w:cs="Times New Roman"/>
          <w:sz w:val="32"/>
          <w:szCs w:val="32"/>
        </w:rPr>
        <w:t xml:space="preserve">. Do you think this works for the consumer? </w:t>
      </w:r>
    </w:p>
    <w:p w14:paraId="6BBA363B" w14:textId="77777777" w:rsidR="004A4795" w:rsidRDefault="009F7774" w:rsidP="0021078D">
      <w:pPr>
        <w:pStyle w:val="ListParagraph"/>
        <w:numPr>
          <w:ilvl w:val="1"/>
          <w:numId w:val="10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Prompt: Any personal experiences with bundled services? </w:t>
      </w:r>
    </w:p>
    <w:p w14:paraId="48C86A95" w14:textId="77777777" w:rsidR="004A4795" w:rsidRDefault="009F7774" w:rsidP="0021078D">
      <w:pPr>
        <w:pStyle w:val="ListParagraph"/>
        <w:numPr>
          <w:ilvl w:val="1"/>
          <w:numId w:val="10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Prompt: Is this approach fair and accurate? Or, is it a gimmick? </w:t>
      </w:r>
    </w:p>
    <w:p w14:paraId="4AA067DC" w14:textId="77777777" w:rsidR="004A4795" w:rsidRDefault="009F7774" w:rsidP="0021078D">
      <w:pPr>
        <w:pStyle w:val="ListParagraph"/>
        <w:numPr>
          <w:ilvl w:val="0"/>
          <w:numId w:val="10"/>
        </w:numPr>
        <w:spacing w:before="240" w:after="120"/>
        <w:ind w:left="900" w:hanging="54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Are there things that you would like to do on </w:t>
      </w:r>
      <w:r w:rsidR="002B2136" w:rsidRPr="004A4795">
        <w:rPr>
          <w:rFonts w:ascii="Times New Roman" w:hAnsi="Times New Roman" w:cs="Times New Roman"/>
          <w:sz w:val="32"/>
          <w:szCs w:val="32"/>
        </w:rPr>
        <w:t>the Internet</w:t>
      </w:r>
      <w:r w:rsidRPr="004A4795">
        <w:rPr>
          <w:rFonts w:ascii="Times New Roman" w:hAnsi="Times New Roman" w:cs="Times New Roman"/>
          <w:sz w:val="32"/>
          <w:szCs w:val="32"/>
        </w:rPr>
        <w:t xml:space="preserve"> but cannot because the connection is too slow? </w:t>
      </w:r>
    </w:p>
    <w:p w14:paraId="3ECB3E62" w14:textId="77777777" w:rsidR="004A4795" w:rsidRDefault="009F7774" w:rsidP="0021078D">
      <w:pPr>
        <w:pStyle w:val="ListParagraph"/>
        <w:numPr>
          <w:ilvl w:val="1"/>
          <w:numId w:val="10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Prompt: For example video that </w:t>
      </w:r>
      <w:r w:rsidR="002B2136" w:rsidRPr="004A4795">
        <w:rPr>
          <w:rFonts w:ascii="Times New Roman" w:hAnsi="Times New Roman" w:cs="Times New Roman"/>
          <w:sz w:val="32"/>
          <w:szCs w:val="32"/>
        </w:rPr>
        <w:t xml:space="preserve">won’t </w:t>
      </w:r>
      <w:r w:rsidRPr="004A4795">
        <w:rPr>
          <w:rFonts w:ascii="Times New Roman" w:hAnsi="Times New Roman" w:cs="Times New Roman"/>
          <w:sz w:val="32"/>
          <w:szCs w:val="32"/>
        </w:rPr>
        <w:t>load or continuously buffer</w:t>
      </w:r>
      <w:r w:rsidR="002B2136" w:rsidRPr="004A4795">
        <w:rPr>
          <w:rFonts w:ascii="Times New Roman" w:hAnsi="Times New Roman" w:cs="Times New Roman"/>
          <w:sz w:val="32"/>
          <w:szCs w:val="32"/>
        </w:rPr>
        <w:t xml:space="preserve"> [ever see that squiggly wheel]</w:t>
      </w:r>
      <w:r w:rsidRPr="004A4795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6F5C4261" w14:textId="77777777" w:rsidR="004A4795" w:rsidRDefault="00107FF2" w:rsidP="0021078D">
      <w:pPr>
        <w:pStyle w:val="ListParagraph"/>
        <w:numPr>
          <w:ilvl w:val="0"/>
          <w:numId w:val="10"/>
        </w:numPr>
        <w:spacing w:before="240" w:after="120"/>
        <w:ind w:left="900" w:hanging="54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What about other features, are there things you would like to do on </w:t>
      </w:r>
      <w:r w:rsidR="002B2136" w:rsidRPr="004A4795">
        <w:rPr>
          <w:rFonts w:ascii="Times New Roman" w:hAnsi="Times New Roman" w:cs="Times New Roman"/>
          <w:sz w:val="32"/>
          <w:szCs w:val="32"/>
        </w:rPr>
        <w:t>the Internet</w:t>
      </w:r>
      <w:r w:rsidRPr="004A4795">
        <w:rPr>
          <w:rFonts w:ascii="Times New Roman" w:hAnsi="Times New Roman" w:cs="Times New Roman"/>
          <w:sz w:val="32"/>
          <w:szCs w:val="32"/>
        </w:rPr>
        <w:t xml:space="preserve"> but cannot because of some limitation to your service? </w:t>
      </w:r>
    </w:p>
    <w:p w14:paraId="2F89FBDA" w14:textId="77777777" w:rsidR="004A4795" w:rsidRDefault="00107FF2" w:rsidP="0021078D">
      <w:pPr>
        <w:pStyle w:val="ListParagraph"/>
        <w:numPr>
          <w:ilvl w:val="0"/>
          <w:numId w:val="10"/>
        </w:numPr>
        <w:spacing w:before="240" w:after="120"/>
        <w:ind w:left="900" w:hanging="54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Do you currently have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Pr="004A4795">
        <w:rPr>
          <w:rFonts w:ascii="Times New Roman" w:hAnsi="Times New Roman" w:cs="Times New Roman"/>
          <w:sz w:val="32"/>
          <w:szCs w:val="32"/>
        </w:rPr>
        <w:t xml:space="preserve"> access in your home? </w:t>
      </w:r>
    </w:p>
    <w:p w14:paraId="3F9657C1" w14:textId="77777777" w:rsidR="004A4795" w:rsidRDefault="00107FF2" w:rsidP="0021078D">
      <w:pPr>
        <w:pStyle w:val="ListParagraph"/>
        <w:numPr>
          <w:ilvl w:val="1"/>
          <w:numId w:val="10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Follow-up: For those who currently don’t have access in your home, have you ever? </w:t>
      </w:r>
    </w:p>
    <w:p w14:paraId="3A2EABBC" w14:textId="77777777" w:rsidR="004A4795" w:rsidRDefault="00107FF2" w:rsidP="0021078D">
      <w:pPr>
        <w:pStyle w:val="ListParagraph"/>
        <w:numPr>
          <w:ilvl w:val="1"/>
          <w:numId w:val="10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Follow-up: If so, why did you cancel/suspend service? </w:t>
      </w:r>
    </w:p>
    <w:p w14:paraId="60D8F732" w14:textId="77777777" w:rsidR="004A4795" w:rsidRDefault="00107FF2" w:rsidP="0021078D">
      <w:pPr>
        <w:pStyle w:val="ListParagraph"/>
        <w:numPr>
          <w:ilvl w:val="0"/>
          <w:numId w:val="10"/>
        </w:numPr>
        <w:spacing w:before="240" w:after="120"/>
        <w:ind w:left="990" w:hanging="63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lastRenderedPageBreak/>
        <w:t xml:space="preserve">What </w:t>
      </w:r>
      <w:r w:rsidR="002B2136" w:rsidRPr="004A4795">
        <w:rPr>
          <w:rFonts w:ascii="Times New Roman" w:hAnsi="Times New Roman" w:cs="Times New Roman"/>
          <w:sz w:val="32"/>
          <w:szCs w:val="32"/>
        </w:rPr>
        <w:t>internet</w:t>
      </w:r>
      <w:r w:rsidRPr="004A4795">
        <w:rPr>
          <w:rFonts w:ascii="Times New Roman" w:hAnsi="Times New Roman" w:cs="Times New Roman"/>
          <w:sz w:val="32"/>
          <w:szCs w:val="32"/>
        </w:rPr>
        <w:t xml:space="preserve"> service provider did/do you use? </w:t>
      </w:r>
    </w:p>
    <w:p w14:paraId="247F96BB" w14:textId="77777777" w:rsidR="004A4795" w:rsidRDefault="00107FF2" w:rsidP="0021078D">
      <w:pPr>
        <w:pStyle w:val="ListParagraph"/>
        <w:numPr>
          <w:ilvl w:val="1"/>
          <w:numId w:val="10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 xml:space="preserve">Follow-up: Why did you choose it? </w:t>
      </w:r>
    </w:p>
    <w:p w14:paraId="2CF6B1A2" w14:textId="73F37CD0" w:rsidR="004A4795" w:rsidRDefault="00CE1572" w:rsidP="0021078D">
      <w:pPr>
        <w:pStyle w:val="ListParagraph"/>
        <w:numPr>
          <w:ilvl w:val="2"/>
          <w:numId w:val="10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>Prompt: For example, some people say -- It was the cheapest option</w:t>
      </w:r>
      <w:r w:rsidR="004A4795">
        <w:rPr>
          <w:rFonts w:ascii="Times New Roman" w:hAnsi="Times New Roman" w:cs="Times New Roman"/>
          <w:sz w:val="32"/>
          <w:szCs w:val="32"/>
        </w:rPr>
        <w:t xml:space="preserve">, offered the fastest service, </w:t>
      </w:r>
      <w:r w:rsidRPr="004A4795">
        <w:rPr>
          <w:rFonts w:ascii="Times New Roman" w:hAnsi="Times New Roman" w:cs="Times New Roman"/>
          <w:sz w:val="32"/>
          <w:szCs w:val="32"/>
        </w:rPr>
        <w:t xml:space="preserve">was the only service I knew about or available to me, already familiar, part of a bundle, a recommendation… </w:t>
      </w:r>
    </w:p>
    <w:p w14:paraId="4FD8C833" w14:textId="77777777" w:rsidR="004A4795" w:rsidRDefault="00107FF2" w:rsidP="0021078D">
      <w:pPr>
        <w:pStyle w:val="ListParagraph"/>
        <w:numPr>
          <w:ilvl w:val="1"/>
          <w:numId w:val="10"/>
        </w:numPr>
        <w:spacing w:before="240" w:after="12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>Follow-up: What plan do you have and why did you choose it?</w:t>
      </w:r>
    </w:p>
    <w:p w14:paraId="34285A9E" w14:textId="7D4EB73E" w:rsidR="002402F0" w:rsidRPr="004A4795" w:rsidRDefault="002402F0" w:rsidP="0021078D">
      <w:pPr>
        <w:pStyle w:val="ListParagraph"/>
        <w:numPr>
          <w:ilvl w:val="0"/>
          <w:numId w:val="10"/>
        </w:numPr>
        <w:spacing w:before="240" w:after="120"/>
        <w:ind w:left="540"/>
        <w:contextualSpacing w:val="0"/>
        <w:rPr>
          <w:rFonts w:ascii="Times New Roman" w:hAnsi="Times New Roman" w:cs="Times New Roman"/>
          <w:sz w:val="32"/>
          <w:szCs w:val="32"/>
        </w:rPr>
      </w:pPr>
      <w:r w:rsidRPr="004A4795">
        <w:rPr>
          <w:rFonts w:ascii="Times New Roman" w:hAnsi="Times New Roman" w:cs="Times New Roman"/>
          <w:sz w:val="32"/>
          <w:szCs w:val="32"/>
        </w:rPr>
        <w:t>Of all the things we discussed today, what do you think is the most important?</w:t>
      </w:r>
    </w:p>
    <w:p w14:paraId="2F0C66BA" w14:textId="454C0DC9" w:rsidR="00A84A49" w:rsidRPr="002402F0" w:rsidRDefault="00A84A49" w:rsidP="004A4795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>Do you have any other comments</w:t>
      </w:r>
      <w:r w:rsidR="0012165F" w:rsidRPr="002402F0">
        <w:rPr>
          <w:rFonts w:ascii="Times New Roman" w:hAnsi="Times New Roman" w:cs="Times New Roman"/>
          <w:sz w:val="32"/>
          <w:szCs w:val="32"/>
        </w:rPr>
        <w:t xml:space="preserve">, or did we miss anything? </w:t>
      </w:r>
    </w:p>
    <w:p w14:paraId="11B99FE1" w14:textId="36E775F5" w:rsidR="002402F0" w:rsidRPr="002402F0" w:rsidRDefault="002402F0" w:rsidP="004A4795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402F0">
        <w:rPr>
          <w:rFonts w:ascii="Times New Roman" w:hAnsi="Times New Roman" w:cs="Times New Roman"/>
          <w:sz w:val="32"/>
          <w:szCs w:val="32"/>
        </w:rPr>
        <w:t xml:space="preserve">Thank you so much for your time today. Please feel free to stick around for [pizza, sandwiches] and continue this conversation. If you have questions about the research and its findings, please contact us at (517) 432-8002. </w:t>
      </w:r>
    </w:p>
    <w:p w14:paraId="09CDC41E" w14:textId="77777777" w:rsidR="006257CB" w:rsidRPr="002402F0" w:rsidRDefault="006257CB" w:rsidP="006257C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6257CB" w:rsidRPr="002402F0" w:rsidSect="0021078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F2995" w14:textId="77777777" w:rsidR="00096ED7" w:rsidRDefault="00096ED7" w:rsidP="0021078D">
      <w:pPr>
        <w:spacing w:after="0" w:line="240" w:lineRule="auto"/>
      </w:pPr>
      <w:r>
        <w:separator/>
      </w:r>
    </w:p>
  </w:endnote>
  <w:endnote w:type="continuationSeparator" w:id="0">
    <w:p w14:paraId="0F410D79" w14:textId="77777777" w:rsidR="00096ED7" w:rsidRDefault="00096ED7" w:rsidP="0021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3ABF9" w14:textId="77777777" w:rsidR="00096ED7" w:rsidRDefault="00096ED7" w:rsidP="0021078D">
      <w:pPr>
        <w:spacing w:after="0" w:line="240" w:lineRule="auto"/>
      </w:pPr>
      <w:r>
        <w:separator/>
      </w:r>
    </w:p>
  </w:footnote>
  <w:footnote w:type="continuationSeparator" w:id="0">
    <w:p w14:paraId="5950EF59" w14:textId="77777777" w:rsidR="00096ED7" w:rsidRDefault="00096ED7" w:rsidP="0021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6145" w14:textId="63473484" w:rsidR="0021078D" w:rsidRDefault="0021078D">
    <w:pPr>
      <w:pStyle w:val="Header"/>
      <w:jc w:val="right"/>
    </w:pPr>
    <w:r>
      <w:t>FOCUS GROUP DRAFT V20171019</w:t>
    </w:r>
    <w:r>
      <w:tab/>
    </w:r>
    <w:r>
      <w:tab/>
    </w:r>
    <w:sdt>
      <w:sdtPr>
        <w:id w:val="-20703342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0A8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2EA1B31D" w14:textId="28A6782F" w:rsidR="0021078D" w:rsidRDefault="00210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3526"/>
    <w:multiLevelType w:val="hybridMultilevel"/>
    <w:tmpl w:val="5890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AA1"/>
    <w:multiLevelType w:val="hybridMultilevel"/>
    <w:tmpl w:val="63CAA778"/>
    <w:lvl w:ilvl="0" w:tplc="93384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63CB"/>
    <w:multiLevelType w:val="hybridMultilevel"/>
    <w:tmpl w:val="4C54C72C"/>
    <w:lvl w:ilvl="0" w:tplc="0700E9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66EC"/>
    <w:multiLevelType w:val="hybridMultilevel"/>
    <w:tmpl w:val="1428C2B0"/>
    <w:lvl w:ilvl="0" w:tplc="14346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610B5"/>
    <w:multiLevelType w:val="hybridMultilevel"/>
    <w:tmpl w:val="B3B6CE26"/>
    <w:lvl w:ilvl="0" w:tplc="458EBEF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204A"/>
    <w:multiLevelType w:val="hybridMultilevel"/>
    <w:tmpl w:val="BF3E3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C74BC"/>
    <w:multiLevelType w:val="hybridMultilevel"/>
    <w:tmpl w:val="CF00CF6C"/>
    <w:lvl w:ilvl="0" w:tplc="BF5EF44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25304"/>
    <w:multiLevelType w:val="hybridMultilevel"/>
    <w:tmpl w:val="B7CE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C79"/>
    <w:multiLevelType w:val="multilevel"/>
    <w:tmpl w:val="2606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FA6C8A"/>
    <w:multiLevelType w:val="hybridMultilevel"/>
    <w:tmpl w:val="3F9C9B04"/>
    <w:lvl w:ilvl="0" w:tplc="622CB25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CB"/>
    <w:rsid w:val="00040740"/>
    <w:rsid w:val="00050511"/>
    <w:rsid w:val="0006020C"/>
    <w:rsid w:val="00071540"/>
    <w:rsid w:val="00096ED7"/>
    <w:rsid w:val="00107FF2"/>
    <w:rsid w:val="0012165F"/>
    <w:rsid w:val="00143670"/>
    <w:rsid w:val="0018500A"/>
    <w:rsid w:val="001B1439"/>
    <w:rsid w:val="002068B2"/>
    <w:rsid w:val="0021078D"/>
    <w:rsid w:val="002137E6"/>
    <w:rsid w:val="002376F1"/>
    <w:rsid w:val="002402F0"/>
    <w:rsid w:val="00270C54"/>
    <w:rsid w:val="002B2136"/>
    <w:rsid w:val="00320067"/>
    <w:rsid w:val="003616F8"/>
    <w:rsid w:val="003D6155"/>
    <w:rsid w:val="00402588"/>
    <w:rsid w:val="004A4795"/>
    <w:rsid w:val="00576714"/>
    <w:rsid w:val="005F40A4"/>
    <w:rsid w:val="006257CB"/>
    <w:rsid w:val="00683490"/>
    <w:rsid w:val="006D5C38"/>
    <w:rsid w:val="00767AED"/>
    <w:rsid w:val="00895F47"/>
    <w:rsid w:val="008F39D2"/>
    <w:rsid w:val="009F280F"/>
    <w:rsid w:val="009F70A8"/>
    <w:rsid w:val="009F7774"/>
    <w:rsid w:val="00A248DF"/>
    <w:rsid w:val="00A84A49"/>
    <w:rsid w:val="00AE4386"/>
    <w:rsid w:val="00B574F6"/>
    <w:rsid w:val="00C3206D"/>
    <w:rsid w:val="00CE1572"/>
    <w:rsid w:val="00D2566E"/>
    <w:rsid w:val="00D463D6"/>
    <w:rsid w:val="00D77D59"/>
    <w:rsid w:val="00DF6093"/>
    <w:rsid w:val="00E90817"/>
    <w:rsid w:val="00EC6E16"/>
    <w:rsid w:val="00E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1A49"/>
  <w15:chartTrackingRefBased/>
  <w15:docId w15:val="{5F09B0BC-7946-4CA2-9A09-622E8A29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7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40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0A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0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0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0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78D"/>
  </w:style>
  <w:style w:type="paragraph" w:styleId="Footer">
    <w:name w:val="footer"/>
    <w:basedOn w:val="Normal"/>
    <w:link w:val="FooterChar"/>
    <w:uiPriority w:val="99"/>
    <w:unhideWhenUsed/>
    <w:rsid w:val="002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7F4F-14D8-4153-B5EF-F64E112B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aleah</dc:creator>
  <cp:keywords/>
  <dc:description/>
  <cp:lastModifiedBy>Fernandez, Laleah</cp:lastModifiedBy>
  <cp:revision>2</cp:revision>
  <cp:lastPrinted>2017-10-18T14:37:00Z</cp:lastPrinted>
  <dcterms:created xsi:type="dcterms:W3CDTF">2017-11-12T21:10:00Z</dcterms:created>
  <dcterms:modified xsi:type="dcterms:W3CDTF">2017-11-12T21:10:00Z</dcterms:modified>
</cp:coreProperties>
</file>